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F20A" w14:textId="77777777" w:rsidR="00DF4FB4" w:rsidRDefault="00DF4FB4" w:rsidP="00DC4D19">
      <w:pPr>
        <w:ind w:right="567"/>
        <w:jc w:val="right"/>
        <w:rPr>
          <w:sz w:val="22"/>
        </w:rPr>
      </w:pPr>
    </w:p>
    <w:p w14:paraId="397D98D1" w14:textId="77777777" w:rsidR="003D36D8" w:rsidRDefault="003D36D8" w:rsidP="00DC4D19">
      <w:pPr>
        <w:ind w:right="567"/>
        <w:jc w:val="right"/>
        <w:rPr>
          <w:sz w:val="22"/>
        </w:rPr>
      </w:pPr>
    </w:p>
    <w:p w14:paraId="4DB44251" w14:textId="31F1F26D" w:rsidR="00DC4D19" w:rsidRDefault="00DC4D19" w:rsidP="00DC4D19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bookmarkStart w:id="0" w:name="_Hlk194567904"/>
      <w:r w:rsidR="003A59A8">
        <w:rPr>
          <w:sz w:val="22"/>
        </w:rPr>
        <w:t>Del 04-28 noviembre y del 01-08 de diciembre 2025.</w:t>
      </w:r>
      <w:bookmarkEnd w:id="0"/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DC4D19" w14:paraId="0569383B" w14:textId="77777777" w:rsidTr="00DF4FB4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760F578" w14:textId="38AE3A88" w:rsidR="00DC4D19" w:rsidRDefault="00DC4D19" w:rsidP="00DC4D19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F05FF1" w:rsidRPr="00F05FF1">
              <w:rPr>
                <w:b/>
                <w:bCs/>
                <w:lang w:val="es-MX"/>
              </w:rPr>
              <w:t>Dr. Alfonso Flores Mez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DB5C07A" w14:textId="4837AC41" w:rsidR="00DC4D19" w:rsidRDefault="00DC4D19" w:rsidP="008A5FD4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F05FF1">
              <w:rPr>
                <w:b/>
              </w:rPr>
              <w:t>5</w:t>
            </w:r>
            <w:r w:rsidR="00187F6E"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0E7E83" w14:textId="06EA81DF" w:rsidR="00DC4D19" w:rsidRDefault="00DC4D19" w:rsidP="00DC4D19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F05FF1">
              <w:rPr>
                <w:b/>
                <w:bCs/>
              </w:rPr>
              <w:t>Quinto</w:t>
            </w:r>
          </w:p>
          <w:p w14:paraId="3A23AB23" w14:textId="44181872" w:rsidR="00DC4D19" w:rsidRDefault="00DC4D19" w:rsidP="00DC4D19">
            <w:r>
              <w:t xml:space="preserve"> </w:t>
            </w:r>
          </w:p>
        </w:tc>
      </w:tr>
      <w:tr w:rsidR="00DC4D19" w14:paraId="345B1333" w14:textId="77777777" w:rsidTr="00DC4D19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309EF318" w14:textId="20F2014B" w:rsidR="00DC4D19" w:rsidRDefault="00DC4D19" w:rsidP="00BB7C06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="00943C19" w:rsidRPr="00593700">
              <w:rPr>
                <w:b/>
                <w:sz w:val="22"/>
                <w:szCs w:val="22"/>
                <w:lang w:val="es-MX"/>
              </w:rPr>
              <w:t>: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  </w:t>
            </w:r>
            <w:r w:rsidR="00F05FF1">
              <w:rPr>
                <w:b/>
                <w:i/>
                <w:sz w:val="22"/>
                <w:szCs w:val="22"/>
                <w:lang w:val="es-MX"/>
              </w:rPr>
              <w:t>Transferencia de Calor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B1E055" w14:textId="7079DF93" w:rsidR="00DC4D19" w:rsidRDefault="00DC4D19" w:rsidP="00DC4D19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 w:rsidR="00DF4FB4">
              <w:rPr>
                <w:b/>
                <w:bCs/>
                <w:noProof/>
              </w:rPr>
              <w:t>Ing. en Energías Renovables</w:t>
            </w:r>
          </w:p>
          <w:p w14:paraId="5CE0BA61" w14:textId="6471E162" w:rsidR="00DC4D19" w:rsidRDefault="00DC4D19">
            <w:pPr>
              <w:tabs>
                <w:tab w:val="left" w:pos="8647"/>
              </w:tabs>
            </w:pPr>
          </w:p>
        </w:tc>
      </w:tr>
      <w:tr w:rsidR="003A59A8" w14:paraId="6F602221" w14:textId="77777777" w:rsidTr="00BB7C06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FC5DF3" w14:textId="77777777" w:rsidR="003A59A8" w:rsidRDefault="003A59A8" w:rsidP="003A59A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AD05A1" w14:textId="77777777" w:rsidR="003A59A8" w:rsidRDefault="003A59A8" w:rsidP="003A59A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BD9682" w14:textId="278C8600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43A25C" w14:textId="55EC6B0B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B8A468" w14:textId="6C4BF086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88317A" w14:textId="06620AC8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DEED5C" w14:textId="29B85D0D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44CCAB" w14:textId="607166CC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6CABD8" w14:textId="7991958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092A59" w14:textId="7F7BA025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9AA90F8" w14:textId="6F80C194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F883EA8" w14:textId="47A69026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D86E39" w14:textId="5E7819A2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096D94" w14:textId="7B915186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BD9DC1" w14:textId="1D5B1E0E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59F0E5" w14:textId="5578301D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7B5DBB" w14:textId="2520E836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BC78EEB" w14:textId="160BA149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1C2D238" w14:textId="7927A63C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078A22" w14:textId="76FA1BE6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4B0163" w14:textId="389D690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E80EDF0" w14:textId="691ECC7E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334C1CB" w14:textId="29B53FFA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FB45AA" w14:textId="043B6AC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AC5816" w14:textId="0EC467EF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BC1FDC" w14:textId="1EF24145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1EE290" w14:textId="05CEF2E9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E66528" w14:textId="721D68C2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C3AE3C" w14:textId="2E9F0B5D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00138F" w14:textId="5D97B638" w:rsidR="003A59A8" w:rsidRDefault="003A59A8" w:rsidP="003A59A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B0DAD" w14:textId="6308A466" w:rsidR="003A59A8" w:rsidRDefault="003A59A8" w:rsidP="003A59A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E484638" w14:textId="62E76B34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BA97CE" w14:textId="0E65652F" w:rsidR="003A59A8" w:rsidRDefault="003A59A8" w:rsidP="003A59A8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5E7BED" w14:textId="77777777" w:rsidR="003A59A8" w:rsidRDefault="003A59A8" w:rsidP="003A59A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DC4EE83" w14:textId="77777777" w:rsidR="003A59A8" w:rsidRDefault="003A59A8" w:rsidP="003A59A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06FF195F" w14:textId="77777777" w:rsidR="003A59A8" w:rsidRDefault="003A59A8" w:rsidP="003A59A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37D0CC9" w14:textId="77777777" w:rsidR="003A59A8" w:rsidRDefault="003A59A8" w:rsidP="003A59A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A59A8" w14:paraId="2E540AE3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0A4525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B91B4" w14:textId="1C7C5750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CRUZ GALVEZ IRVING DE JESU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E18A7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F76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75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C0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F8FD6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ECDC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3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71D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EBA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561A4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A905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901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80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61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3A52D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A0C3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3F76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6ADD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8DEC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746B2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4786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C0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574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57D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D6BD4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28357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0CE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62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94E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9A2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20303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4E5E06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1DFB5F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5E223B26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779C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239102" w14:textId="309EB899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HERNANDEZ CORTES JOSE JUL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7EE4C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559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D9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B41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1FDD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926AB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4E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A39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A01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1E6FD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B4ABB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A94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02A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4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35C4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767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81D8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12C7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2BC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6A91ED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118E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6D8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66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A97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A6315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0B5C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140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030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81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87A0D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31A04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BDEDDF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FF7526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73240794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43FDF0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571D7EC" w14:textId="68258F07" w:rsidR="003A59A8" w:rsidRPr="005F42B3" w:rsidRDefault="003A59A8" w:rsidP="003A59A8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HERNANDEZ MARTINEZ CARLOS DAN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755C9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D1B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56A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B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6994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4206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D0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DE7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02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7A535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C0C2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A6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6DD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B47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E00D4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95B6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E3F0E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9EBF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382B7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EE87D4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1AC8B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BA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31B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4B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A61AB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C294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B07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928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16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A043D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58903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A23FE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F7ABF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57544C31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439B39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A6A742" w14:textId="31A9C746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JUAREZ QUINTANA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6B68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0B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C1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F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30210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017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9E4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52E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096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FBC4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7F6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D6E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4A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08E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F878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E08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F094A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33AB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7017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45833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C70D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56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88D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21D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22A2B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CA665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A8E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F14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3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0DBE8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53ED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6CE36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FFEA6D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3D61ED13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FBE0D2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ECBD24" w14:textId="2C5C1307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LOPEZ RUIZ JULIO CES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20FAA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93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6BE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17C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BFD50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B6BB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47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0B5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E7C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13180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8EA05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CA2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27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616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B5421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44F7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A77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CAF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C7270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8303D0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A25C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4EA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43E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B9F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857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F0251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885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8B1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BE6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BB84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E845D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CBB10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454342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074D3078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6C4795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02F693" w14:textId="641D2C8A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ARTINEZ GALVAN  DAYANA PAO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BA2E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5B6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E6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9B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9C7C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4ECF8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C76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DEA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D93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66C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ECA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4B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343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7C1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0C757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30F2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A0CF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80FF0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3B2E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FB4787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7ED1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401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73D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F5D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F81BA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4A36A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769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86B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66E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C793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72639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C62E29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9B425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6101744D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CF8D48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6BCC83" w14:textId="5742EAF3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MARTINEZ GUTIERREZ SORELY LIN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190C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54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D7F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3E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F351A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90AB2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643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6D4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EC9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EE7F1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8DDF6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7B0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17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BAC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CC3D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2431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462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0B75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6BC4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80EB2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CABD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216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65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F3E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9315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E7BE2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058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56C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7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BCDA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09E5B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DBF0F6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BF8FE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36C252B5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0F3402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4AF522" w14:textId="5AEADC04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VAZQUEZ REYES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AB135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98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1E8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8A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CE3E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2F847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71A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4A5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E5A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3C80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199A5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DE0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1F7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D96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CB92A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6780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F83A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ED026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822F5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5E00A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CED4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7D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82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F57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497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B1BEC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EF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A93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82F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5048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FB3F5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ABA578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BBDA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606E51C0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B457C0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971D5E" w14:textId="407821E0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4E76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71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297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CB1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C294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8B4C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4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F0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16F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6266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26B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EF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C4A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5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E2531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9B036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F7DE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ED28A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3DA20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7EB19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6F40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71D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0A3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E5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8653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4662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66B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9A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419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8ED9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409F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2124F7C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242316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1ACC7089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7598E7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777829" w14:textId="03C72C1E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49971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DB5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C3F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9E4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B237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5DF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417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F5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17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37DD0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28265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EA0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727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54E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7A2B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EEA04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8696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39885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31299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1606A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09614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8DE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97B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BF6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0A47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69058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FE1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7D1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E48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12BF2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3D05E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7183F9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84D5BE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24A0DB8D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47BC89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18A5F7" w14:textId="098B7FA2" w:rsidR="003A59A8" w:rsidRPr="008A5FD4" w:rsidRDefault="003A59A8" w:rsidP="003A59A8">
            <w:pPr>
              <w:rPr>
                <w:rFonts w:ascii="AvantGarde Bk BT" w:hAnsi="AvantGarde Bk BT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A3D8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D78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8A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FF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0255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9F00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497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B2E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73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E47D6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AA9C4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FF7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A65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F6A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8839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16D53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FE53A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DC222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1829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50AAD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9C795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3D3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6B0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9B1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20217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AF90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28C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3A1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09E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61A75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5D152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700AE7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031E1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37A51D77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AE0207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90B237" w14:textId="47AC1D1A" w:rsidR="003A59A8" w:rsidRPr="008A5FD4" w:rsidRDefault="003A59A8" w:rsidP="003A59A8">
            <w:pPr>
              <w:rPr>
                <w:rFonts w:ascii="AvantGarde Bk BT" w:hAnsi="AvantGarde Bk BT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11C27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45C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7DC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E68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B69B7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76F6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57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D5D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57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6B28B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05186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AB8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A6A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F0A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6CD3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6C5A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D971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E459E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9A6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745C2F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54FB7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8CA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BCE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F84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529A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FA0B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B7A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3F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D1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5A22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F73EE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635625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9095F9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11D73B33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1AD195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E72A1A" w14:textId="30E55194" w:rsidR="003A59A8" w:rsidRPr="008A5FD4" w:rsidRDefault="003A59A8" w:rsidP="003A59A8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4713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5F8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CB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0B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5ED7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8A9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A7F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07A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3F6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218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F24E5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5DB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D9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E45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1776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7919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D831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F4D20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2AC0B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E2F383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8B8D3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241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6D4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F6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55B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E434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03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40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378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25FA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6FA884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44AEB0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927403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2B02BD30" w14:textId="77777777" w:rsidTr="00BB7C06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234126" w14:textId="77777777" w:rsidR="003A59A8" w:rsidRDefault="003A59A8" w:rsidP="003A59A8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870AE5" w14:textId="301652FF" w:rsidR="003A59A8" w:rsidRPr="008A5FD4" w:rsidRDefault="003A59A8" w:rsidP="003A59A8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B9E6F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27D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069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DF5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6A2E3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7C393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E9A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EE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434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CC64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B1D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C8F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24A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91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0E5C6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FB05E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1F254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5C68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EB3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41389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23D84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388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060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636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AE5C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2C4A7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B76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EF1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5E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7F2C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6AC94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B7F61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67C52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</w:tbl>
    <w:p w14:paraId="733396E5" w14:textId="77777777" w:rsidR="00DC4D19" w:rsidRDefault="00DC4D19" w:rsidP="00DC4D19">
      <w:pPr>
        <w:ind w:firstLine="708"/>
        <w:rPr>
          <w:b/>
          <w:sz w:val="16"/>
        </w:rPr>
      </w:pPr>
    </w:p>
    <w:p w14:paraId="37268B3E" w14:textId="77777777" w:rsidR="00DF4FB4" w:rsidRDefault="00DF4FB4" w:rsidP="00DC4D19">
      <w:pPr>
        <w:ind w:firstLine="708"/>
        <w:rPr>
          <w:b/>
          <w:sz w:val="16"/>
        </w:rPr>
      </w:pPr>
    </w:p>
    <w:p w14:paraId="1D30CDBF" w14:textId="2853EFE2" w:rsidR="00DC4D19" w:rsidRDefault="00DC4D19" w:rsidP="00DC4D19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7451EA48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595BA74" w14:textId="77777777" w:rsidR="00DC4D19" w:rsidRDefault="00DC4D19" w:rsidP="00DC4D19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C1EB600" w14:textId="77777777" w:rsidR="00DC4D19" w:rsidRDefault="00DC4D19" w:rsidP="00DC4D19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2139113E" w14:textId="77777777" w:rsidR="00DC4D19" w:rsidRDefault="00DC4D19" w:rsidP="00DC4D19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5E6F6BDB" w14:textId="77777777" w:rsidR="00643EFF" w:rsidRDefault="00DC4D19" w:rsidP="00BB7C06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29C5C295" w14:textId="77777777" w:rsidR="00593700" w:rsidRDefault="00593700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9EB7BEC" w14:textId="77777777" w:rsidR="008A5FD4" w:rsidRDefault="008A5FD4" w:rsidP="00E76509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3ED8B8F" w14:textId="77777777" w:rsidR="005F42B3" w:rsidRDefault="005F42B3" w:rsidP="008A5FD4">
      <w:pPr>
        <w:ind w:right="567"/>
        <w:jc w:val="right"/>
        <w:rPr>
          <w:sz w:val="22"/>
        </w:rPr>
      </w:pPr>
    </w:p>
    <w:p w14:paraId="1C156DD6" w14:textId="77777777" w:rsidR="005F42B3" w:rsidRDefault="005F42B3" w:rsidP="008A5FD4">
      <w:pPr>
        <w:ind w:right="567"/>
        <w:jc w:val="right"/>
        <w:rPr>
          <w:sz w:val="22"/>
        </w:rPr>
      </w:pPr>
    </w:p>
    <w:p w14:paraId="5191B420" w14:textId="77777777" w:rsidR="005F42B3" w:rsidRDefault="005F42B3" w:rsidP="008A5FD4">
      <w:pPr>
        <w:ind w:right="567"/>
        <w:jc w:val="right"/>
        <w:rPr>
          <w:sz w:val="22"/>
        </w:rPr>
      </w:pPr>
    </w:p>
    <w:p w14:paraId="7AD3CEEE" w14:textId="77777777" w:rsidR="005F42B3" w:rsidRDefault="005F42B3" w:rsidP="008A5FD4">
      <w:pPr>
        <w:ind w:right="567"/>
        <w:jc w:val="right"/>
        <w:rPr>
          <w:sz w:val="22"/>
        </w:rPr>
      </w:pPr>
    </w:p>
    <w:p w14:paraId="3605906B" w14:textId="77777777" w:rsidR="005F42B3" w:rsidRDefault="005F42B3" w:rsidP="008A5FD4">
      <w:pPr>
        <w:ind w:right="567"/>
        <w:jc w:val="right"/>
        <w:rPr>
          <w:sz w:val="22"/>
        </w:rPr>
      </w:pPr>
    </w:p>
    <w:p w14:paraId="3553111B" w14:textId="77777777" w:rsidR="005F42B3" w:rsidRDefault="005F42B3" w:rsidP="008A5FD4">
      <w:pPr>
        <w:ind w:right="567"/>
        <w:jc w:val="right"/>
        <w:rPr>
          <w:sz w:val="22"/>
        </w:rPr>
      </w:pPr>
    </w:p>
    <w:p w14:paraId="53CCD350" w14:textId="77777777" w:rsidR="005F42B3" w:rsidRDefault="005F42B3" w:rsidP="008A5FD4">
      <w:pPr>
        <w:ind w:right="567"/>
        <w:jc w:val="right"/>
        <w:rPr>
          <w:sz w:val="22"/>
        </w:rPr>
      </w:pPr>
    </w:p>
    <w:p w14:paraId="1A039726" w14:textId="77777777" w:rsidR="005B3EDB" w:rsidRDefault="005B3EDB" w:rsidP="005B3EDB">
      <w:pPr>
        <w:ind w:right="567"/>
        <w:jc w:val="right"/>
        <w:rPr>
          <w:sz w:val="22"/>
        </w:rPr>
      </w:pPr>
    </w:p>
    <w:p w14:paraId="719D6314" w14:textId="72405BFC" w:rsidR="005B3EDB" w:rsidRDefault="005B3EDB" w:rsidP="005B3EDB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3A59A8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5B3EDB" w14:paraId="5FEC9D90" w14:textId="77777777" w:rsidTr="0015724C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3DEEEFF3" w14:textId="754D7ED6" w:rsidR="005B3EDB" w:rsidRDefault="005B3EDB" w:rsidP="0015724C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>M. en C.</w:t>
            </w:r>
            <w:r w:rsidR="005E6C0F">
              <w:rPr>
                <w:b/>
                <w:sz w:val="22"/>
                <w:szCs w:val="22"/>
                <w:lang w:val="es-MX"/>
              </w:rPr>
              <w:t xml:space="preserve"> Efraín Dueñas Reyes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12781685" w14:textId="29314C18" w:rsidR="005B3EDB" w:rsidRDefault="005B3EDB" w:rsidP="0015724C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5E6C0F">
              <w:rPr>
                <w:b/>
              </w:rPr>
              <w:t>5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404AC9B" w14:textId="63AEFED4" w:rsidR="005B3EDB" w:rsidRDefault="005B3EDB" w:rsidP="0015724C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5E6C0F">
              <w:rPr>
                <w:b/>
                <w:bCs/>
              </w:rPr>
              <w:t>Quinto</w:t>
            </w:r>
          </w:p>
          <w:p w14:paraId="625E8A4D" w14:textId="77777777" w:rsidR="005B3EDB" w:rsidRDefault="005B3EDB" w:rsidP="0015724C">
            <w:r>
              <w:t xml:space="preserve"> </w:t>
            </w:r>
          </w:p>
        </w:tc>
      </w:tr>
      <w:tr w:rsidR="005B3EDB" w14:paraId="716EED7B" w14:textId="77777777" w:rsidTr="0015724C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1365853E" w14:textId="7DE944C1" w:rsidR="005B3EDB" w:rsidRDefault="005B3EDB" w:rsidP="0015724C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5E6C0F">
              <w:rPr>
                <w:b/>
                <w:i/>
                <w:sz w:val="22"/>
                <w:szCs w:val="22"/>
                <w:lang w:val="es-MX"/>
              </w:rPr>
              <w:t>Circuitos Eléctricos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B54C87" w14:textId="77777777" w:rsidR="005B3EDB" w:rsidRDefault="005B3EDB" w:rsidP="0015724C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1E45A8F1" w14:textId="77777777" w:rsidR="005B3EDB" w:rsidRDefault="005B3EDB" w:rsidP="0015724C">
            <w:pPr>
              <w:tabs>
                <w:tab w:val="left" w:pos="8647"/>
              </w:tabs>
            </w:pPr>
          </w:p>
        </w:tc>
      </w:tr>
      <w:tr w:rsidR="003A59A8" w14:paraId="0AB69533" w14:textId="77777777" w:rsidTr="0015724C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7996FE9" w14:textId="77777777" w:rsidR="003A59A8" w:rsidRDefault="003A59A8" w:rsidP="003A59A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670A98" w14:textId="77777777" w:rsidR="003A59A8" w:rsidRDefault="003A59A8" w:rsidP="003A59A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0E57F6" w14:textId="1230AF80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51640B" w14:textId="2960E084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77AE25" w14:textId="7013BDA6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60AB76" w14:textId="2A4B077F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9ECEE5" w14:textId="02D62948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73F8F1" w14:textId="5C7014FB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21EF8C" w14:textId="3C6E3D36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EF97F7" w14:textId="62A17402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A5AADC" w14:textId="1268692D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988261" w14:textId="387B808B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FCE8F84" w14:textId="7C67ED7F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649158" w14:textId="724DCF0A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28C75D" w14:textId="34F6D2F1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75384A" w14:textId="39EC32F6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FD5251" w14:textId="07B9B3C6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4BA267" w14:textId="79EE7CB1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AA20D02" w14:textId="2836B018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9B30F" w14:textId="22698AD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B71C2B" w14:textId="75AC356C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C06FAB" w14:textId="5B1F74FC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88C8FE" w14:textId="50706125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9371E4" w14:textId="2B1ED00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852BD2" w14:textId="2E31D72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EED1A9" w14:textId="15E8D0E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EE06F9" w14:textId="31DC6122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8E82B6" w14:textId="5404B2A5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3392428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2CFA88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941D35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7314004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71910D" w14:textId="77777777" w:rsidR="003A59A8" w:rsidRDefault="003A59A8" w:rsidP="003A59A8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AD67105" w14:textId="77777777" w:rsidR="003A59A8" w:rsidRDefault="003A59A8" w:rsidP="003A59A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FBAA9BB" w14:textId="77777777" w:rsidR="003A59A8" w:rsidRDefault="003A59A8" w:rsidP="003A59A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570E2766" w14:textId="77777777" w:rsidR="003A59A8" w:rsidRDefault="003A59A8" w:rsidP="003A59A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550A644C" w14:textId="77777777" w:rsidR="003A59A8" w:rsidRDefault="003A59A8" w:rsidP="003A59A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A59A8" w14:paraId="1E3C4260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8673FC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1C55B3" w14:textId="78D1E1D7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CRUZ GALVEZ IRVING DE JESU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1094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630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21C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343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5C5E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B527A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91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7E5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93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0A4B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F53C7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DB9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8C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1B0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F6A20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1E9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6593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D9B6D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4898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22334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15C69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779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4C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7A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358F4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C73A5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EC6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17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205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CD021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D5638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957F69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E9C53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16A22BEC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CB0D6F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0369" w14:textId="5E6F3872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HERNANDEZ CORTES JOSE JUL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C2B3C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A5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CE8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2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221B6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82A18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80B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317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908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494C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182D2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3F4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832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63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2CB02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6F510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84CA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517B0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E9CF4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EC29E4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3FEE4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E36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C1A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133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2D169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C980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CE9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615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B1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E3265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4436C1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99691F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69670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1D2C0D76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7BAF02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F5DB5C" w14:textId="73BBD083" w:rsidR="003A59A8" w:rsidRPr="005F42B3" w:rsidRDefault="003A59A8" w:rsidP="003A59A8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HERNANDEZ MARTINEZ CARLOS DAN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ED27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D96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6EE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907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D51B0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B7D1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C9A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A78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22C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6541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A0AA9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91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B76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826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A4616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3A2D3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E4C38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2D451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C06EA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961DAB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1003A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CD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87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B95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7810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0B0A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AB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FF0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F97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AE5EB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2742CD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DE9A50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6BC9D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48FEA099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0D2A1B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15172B" w14:textId="00E17950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JUAREZ QUINTANA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26796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3C4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C53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620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02125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86855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76F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583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334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6185E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5A0D6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F8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307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C6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53C6B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A0E1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FADB5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BCD2A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9051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175095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F41B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C61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E35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76E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1FD3F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14252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B1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98F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18C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DDC80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50AB6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0CCAB6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6D809D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0A94710F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63F475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A61567" w14:textId="0BE9CD0F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LOPEZ RUIZ JULIO CES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8FF5A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A41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F3F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679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1F4CD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D4DD4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FA1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A7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E29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33633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71F1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526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E8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66B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A3AC1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0E61C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CAAE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9D99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9743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5D7FF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02C97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F1C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C3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E9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BE95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7CEC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DC5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0F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4B2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B7A73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964A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0BFD3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A13F4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401B9B8B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C20B29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33255E" w14:textId="12722964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ARTINEZ GALVAN  DAYANA PAO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2D828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61A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CBA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E31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8C015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1C41C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E4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C2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318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E4CE4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CA74C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C65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A4B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E76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1C9D0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C1DE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6975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6897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0CF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A8664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DA0B0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B6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BD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9B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F111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417C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537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9D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3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4B097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B6411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6EAFD2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FFF4C3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0C8FFADB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2AFADC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E6C22E" w14:textId="57CDF4AB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B44D1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E77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629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55E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7DB7E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0577F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A83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D2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91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625B4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559A0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C39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97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3B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0B87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2C6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5B47A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D80BB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451FC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3DFE72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B3E4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2BC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BCE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5E7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07901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2FA2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911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6F0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596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70C5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47F88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21636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235C1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517BC4FD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974EA5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B0D46C" w14:textId="13302216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D2343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01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C2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DEE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EDA6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20E62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1C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7C5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26E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E0DA6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6CE7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CE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15B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2A3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DFCCE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C3B23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99106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7BF4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12AC0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5FB96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588B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A5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61A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C63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F532A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A533B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E7C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46C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4FA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1AE5C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EDE5E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E9983E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265AB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7502AA04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40F3A2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CF398A" w14:textId="76600FDA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DF12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D73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8D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F1E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C1F18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5A996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354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5F4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094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ABA9A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98377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D61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C07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71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A573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55457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55D39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A35C5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1B36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EF64C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CF42D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28F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82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AB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A9C5C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16011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E0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4EA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3F8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7BDB6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9BF5D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F32748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ADF0F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4137AE35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415DAF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B3AA5D" w14:textId="5E4D05F8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9B76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A62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8A8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E92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7673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488DB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FBB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A18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B64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FCA42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31F2B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1C3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080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D3C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E04DF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1BB9F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B9622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F8AD2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738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8EE2B2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9D34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246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8CE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AC6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44922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A7DEE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EE2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657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762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F1A46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63E050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452A03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0D89E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6433A17E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230D16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B9B2B3" w14:textId="7D081BF8" w:rsidR="003A59A8" w:rsidRPr="008A5FD4" w:rsidRDefault="003A59A8" w:rsidP="003A59A8">
            <w:pPr>
              <w:rPr>
                <w:rFonts w:ascii="AvantGarde Bk BT" w:hAnsi="AvantGarde Bk BT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094F3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218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765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94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91BC7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F77F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27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89D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D56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849C7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738F7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8D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799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10A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9200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34F87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2D823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A4C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7866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10FC97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B09A2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54F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264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36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FCC2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D1631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400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C62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755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E2EE3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9D947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F8BDCE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3A6E1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39C26234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C74042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F8E385" w14:textId="77777777" w:rsidR="003A59A8" w:rsidRPr="008A5FD4" w:rsidRDefault="003A59A8" w:rsidP="003A59A8">
            <w:pPr>
              <w:rPr>
                <w:rFonts w:ascii="AvantGarde Bk BT" w:hAnsi="AvantGarde Bk BT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3D19F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F35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818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52C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1CAF5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7F2B7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66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A9D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00D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61BF7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FB971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48A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33AF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BDD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08955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56CE9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40BE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CC316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8FA4E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B5975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7AEC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381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2B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9AA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A12B0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FB5E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4FD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E7C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C75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81E2A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E0C61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11AF96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2DFAB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4335D320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3E3A88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5864D8" w14:textId="77777777" w:rsidR="003A59A8" w:rsidRPr="008A5FD4" w:rsidRDefault="003A59A8" w:rsidP="003A59A8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21B2F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C1B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595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C3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0FCE8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73650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1EF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0C1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0C8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024AA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F761B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141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8A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36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AD8D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272FB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5F86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8E8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BF08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3BE795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4130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81C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CE2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3E0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08AC4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C588D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70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A19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2A9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1327B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3E691A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F6ED60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A1498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0EEA1361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F13B62" w14:textId="77777777" w:rsidR="003A59A8" w:rsidRDefault="003A59A8" w:rsidP="003A59A8">
            <w:pPr>
              <w:numPr>
                <w:ilvl w:val="0"/>
                <w:numId w:val="20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7FE063" w14:textId="77777777" w:rsidR="003A59A8" w:rsidRPr="008A5FD4" w:rsidRDefault="003A59A8" w:rsidP="003A59A8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D022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5A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45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68C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A6A4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0CC02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AD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E8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56A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6684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E703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5EB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37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4D3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54107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09748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C87F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1ADD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61F3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1E8573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67023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AE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71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E0A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5A8D4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EAC24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C2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A9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EC3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10FD2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ECC83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6E295C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D97AD9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</w:tbl>
    <w:p w14:paraId="44F62E34" w14:textId="77777777" w:rsidR="005B3EDB" w:rsidRDefault="005B3EDB" w:rsidP="005B3EDB">
      <w:pPr>
        <w:ind w:firstLine="708"/>
        <w:rPr>
          <w:b/>
          <w:sz w:val="16"/>
        </w:rPr>
      </w:pPr>
    </w:p>
    <w:p w14:paraId="3357630C" w14:textId="77777777" w:rsidR="005B3EDB" w:rsidRDefault="005B3EDB" w:rsidP="005B3EDB">
      <w:pPr>
        <w:ind w:firstLine="708"/>
        <w:rPr>
          <w:b/>
          <w:sz w:val="16"/>
        </w:rPr>
      </w:pPr>
    </w:p>
    <w:p w14:paraId="3A7F9B40" w14:textId="77777777" w:rsidR="005B3EDB" w:rsidRDefault="005B3EDB" w:rsidP="005B3ED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4C73C290" w14:textId="77777777" w:rsidR="005B3EDB" w:rsidRDefault="005B3EDB" w:rsidP="005B3ED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FFBDFC3" w14:textId="77777777" w:rsidR="005B3EDB" w:rsidRDefault="005B3EDB" w:rsidP="005B3ED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CC40053" w14:textId="77777777" w:rsidR="005B3EDB" w:rsidRDefault="005B3EDB" w:rsidP="005B3ED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64D4ABE" w14:textId="77777777" w:rsidR="005B3EDB" w:rsidRDefault="005B3EDB" w:rsidP="005B3ED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2E3925A7" w14:textId="77777777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61664E35" w14:textId="16CA4275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8643813" w14:textId="67C82C3B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555D2E4" w14:textId="4888272E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A53EBF3" w14:textId="708F93C1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F244215" w14:textId="3D07F9EB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60B817D" w14:textId="32737F70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3ECBC3D" w14:textId="7BFE2DBF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12E046D" w14:textId="3D6CB62B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E957108" w14:textId="161DF87B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6D23F7B" w14:textId="1ADA1F63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CF2DA4E" w14:textId="4BADA4CC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F98045E" w14:textId="65EC7751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FFA8F50" w14:textId="616657FD" w:rsidR="005B3EDB" w:rsidRDefault="005B3EDB" w:rsidP="005B3EDB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3A59A8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5B3EDB" w14:paraId="527BBA65" w14:textId="77777777" w:rsidTr="0015724C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1A58ABDC" w14:textId="1367AB29" w:rsidR="005B3EDB" w:rsidRDefault="005B3EDB" w:rsidP="0015724C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F05FF1" w:rsidRPr="005B3EDB">
              <w:rPr>
                <w:b/>
                <w:sz w:val="22"/>
                <w:szCs w:val="22"/>
                <w:lang w:val="es-MX"/>
              </w:rPr>
              <w:t>Dr. Francisco Ginez Carbajal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6C5C873" w14:textId="5CBF9841" w:rsidR="005B3EDB" w:rsidRDefault="005B3EDB" w:rsidP="0015724C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5E6C0F">
              <w:rPr>
                <w:b/>
              </w:rPr>
              <w:t>5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CA7C016" w14:textId="5B0B0498" w:rsidR="005B3EDB" w:rsidRDefault="005B3EDB" w:rsidP="0015724C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5E6C0F">
              <w:rPr>
                <w:b/>
                <w:bCs/>
              </w:rPr>
              <w:t>Quinto</w:t>
            </w:r>
          </w:p>
          <w:p w14:paraId="4A8103CD" w14:textId="77777777" w:rsidR="005B3EDB" w:rsidRDefault="005B3EDB" w:rsidP="0015724C">
            <w:r>
              <w:t xml:space="preserve"> </w:t>
            </w:r>
          </w:p>
        </w:tc>
      </w:tr>
      <w:tr w:rsidR="005B3EDB" w14:paraId="71AB6916" w14:textId="77777777" w:rsidTr="0015724C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FAA963F" w14:textId="3FBC98CD" w:rsidR="005B3EDB" w:rsidRDefault="005B3EDB" w:rsidP="0015724C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EE1CD2">
              <w:rPr>
                <w:b/>
                <w:i/>
                <w:sz w:val="22"/>
                <w:szCs w:val="22"/>
                <w:lang w:val="es-MX"/>
              </w:rPr>
              <w:t>Termodinámica Aplicada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E52DBC1" w14:textId="77777777" w:rsidR="005B3EDB" w:rsidRDefault="005B3EDB" w:rsidP="0015724C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4BC57878" w14:textId="77777777" w:rsidR="005B3EDB" w:rsidRDefault="005B3EDB" w:rsidP="0015724C">
            <w:pPr>
              <w:tabs>
                <w:tab w:val="left" w:pos="8647"/>
              </w:tabs>
            </w:pPr>
          </w:p>
        </w:tc>
      </w:tr>
      <w:tr w:rsidR="003A59A8" w14:paraId="021FD43B" w14:textId="77777777" w:rsidTr="0015724C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EB547F" w14:textId="77777777" w:rsidR="003A59A8" w:rsidRDefault="003A59A8" w:rsidP="003A59A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156E5D" w14:textId="77777777" w:rsidR="003A59A8" w:rsidRDefault="003A59A8" w:rsidP="003A59A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37EB02" w14:textId="520E41A4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33F8411" w14:textId="753E2E81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BA5FF0" w14:textId="09A78EBA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FF32E8" w14:textId="3A4FF408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750DB61" w14:textId="5E448018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FCDDB3" w14:textId="7BBCB6AA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D1DE1D" w14:textId="6FBC205B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C42E052" w14:textId="6442EA91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A45ED6" w14:textId="528602FD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8D728A8" w14:textId="3FCAAE93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3FAAF8" w14:textId="2FB1EC55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28EC231" w14:textId="217270D8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9BC79F7" w14:textId="7FECF58A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9FB9FF" w14:textId="24BAF51C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0AF2721" w14:textId="1DBDFFC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7CFF5F" w14:textId="2B2C6F55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85DA604" w14:textId="4343786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B6E4BC" w14:textId="39BC84E0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71CEBE" w14:textId="5E62661B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15560C" w14:textId="501B7358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492CA20" w14:textId="45DEB8B8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60F733" w14:textId="0980CBAA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F86DF7" w14:textId="255B378E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9F821C" w14:textId="3971F800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4F3CCC" w14:textId="1ABBF825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DC22AA" w14:textId="75BD187C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2ADBAE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03A68DE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D5F181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99EA811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A29BF2" w14:textId="77777777" w:rsidR="003A59A8" w:rsidRDefault="003A59A8" w:rsidP="003A59A8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4571D9" w14:textId="77777777" w:rsidR="003A59A8" w:rsidRDefault="003A59A8" w:rsidP="003A59A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E2D70FD" w14:textId="77777777" w:rsidR="003A59A8" w:rsidRDefault="003A59A8" w:rsidP="003A59A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0548DFA" w14:textId="77777777" w:rsidR="003A59A8" w:rsidRDefault="003A59A8" w:rsidP="003A59A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36D7713C" w14:textId="77777777" w:rsidR="003A59A8" w:rsidRDefault="003A59A8" w:rsidP="003A59A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A59A8" w14:paraId="76D04607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1D8F36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0BD1CC" w14:textId="290B3081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CRUZ GALVEZ IRVING DE JESU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7C856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C74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13D4" w14:textId="71838E9A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9897" w14:textId="4A71241F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1593E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D7BD7D" w14:textId="4B6A5CA6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4392" w14:textId="5BC90FA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05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0B5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7BB13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B9C26" w14:textId="653C77B4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24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677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FE32" w14:textId="160F54FF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68A65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C16FAE" w14:textId="4DCB9491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E64286" w14:textId="275D9FE3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92E021" w14:textId="17D37C8B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D16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D43FA8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EF977D" w14:textId="3CC9767D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6CF5" w14:textId="1DCF8261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9E9C" w14:textId="4A905311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BBE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62A40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3A8E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CA4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47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416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2920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CFBF2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1E575BE" w14:textId="6593342B" w:rsidR="003A59A8" w:rsidRDefault="003A59A8" w:rsidP="003A59A8">
            <w:pPr>
              <w:ind w:left="340" w:hanging="340"/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AE2B897" w14:textId="4A0C07B4" w:rsidR="003A59A8" w:rsidRDefault="003A59A8" w:rsidP="003A59A8">
            <w:pPr>
              <w:rPr>
                <w:sz w:val="14"/>
              </w:rPr>
            </w:pPr>
          </w:p>
        </w:tc>
      </w:tr>
      <w:tr w:rsidR="003A59A8" w14:paraId="57524E36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1B7E31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C4FD2F" w14:textId="05029DD0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HERNANDEZ CORTES JOSE JUL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31D6A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AC8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60CE" w14:textId="4ADD6205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B8E6" w14:textId="5886EA75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98FEF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7AE290" w14:textId="41CFB606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8010" w14:textId="58EE1CB2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9FC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924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1B867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024BB0" w14:textId="6055DC3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6B3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F35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6DFD" w14:textId="744042F6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343AA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B1E44" w14:textId="02182B42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84EB60" w14:textId="387F2E18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67F17" w14:textId="6C09369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867E8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BB1E85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2A90B8" w14:textId="093C5EB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B124" w14:textId="03A26D01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AB29" w14:textId="5F02A5E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321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E463C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D533E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A72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15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43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A9885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8E0E2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666C0FA" w14:textId="5B454916" w:rsidR="003A59A8" w:rsidRDefault="003A59A8" w:rsidP="003A59A8">
            <w:pPr>
              <w:ind w:left="340" w:hanging="340"/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F0614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77F655C7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B8F52D9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6A1185" w14:textId="7DF48EF5" w:rsidR="003A59A8" w:rsidRPr="005F42B3" w:rsidRDefault="003A59A8" w:rsidP="003A59A8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HERNANDEZ MARTINEZ CARLOS DAN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2EE81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A7B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984E" w14:textId="0369BC73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C21A" w14:textId="36AF7008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FB2A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8CD152" w14:textId="7B5CEAFA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DE48" w14:textId="0543213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191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81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EECE7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74512C" w14:textId="558FB5ED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F4E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102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4D4A" w14:textId="7D2D7FE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E1D9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34BD0" w14:textId="372E102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04BBE" w14:textId="09706061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46A86A" w14:textId="7BF88E19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B7D60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89ABD7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6409F3" w14:textId="312F3B09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8930" w14:textId="4BDE7B5B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F571" w14:textId="2A0639A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C56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AE894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D4937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80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63B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9EC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92D6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2CFB9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9BD913A" w14:textId="0C11A750" w:rsidR="003A59A8" w:rsidRDefault="003A59A8" w:rsidP="003A59A8">
            <w:pPr>
              <w:ind w:left="340" w:hanging="340"/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87913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15741B74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45AEA0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49095D" w14:textId="3DACA418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JUAREZ QUINTANA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F91B7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6BA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E3CE" w14:textId="72566C80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1765" w14:textId="1965D2D8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FB7B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BAB048" w14:textId="672BE10E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9006" w14:textId="4A778B68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162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16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5CBC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C53B53" w14:textId="2C0B598F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DA5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E06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63A6" w14:textId="7B635045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3DB2C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00E744" w14:textId="416C862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B50D85" w14:textId="5414EA4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D47DC9" w14:textId="3974E228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A530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27FE03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8E842" w14:textId="7AEEE284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FCC0" w14:textId="689A1A46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2440" w14:textId="0A6F3D94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5E3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78B82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3D59A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33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96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6AD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1A276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667E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EFF68B5" w14:textId="1C4C6522" w:rsidR="003A59A8" w:rsidRDefault="003A59A8" w:rsidP="003A59A8">
            <w:pPr>
              <w:ind w:left="340" w:hanging="340"/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60BE5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71762C87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24DFBEC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C64ADA" w14:textId="1B9D70AC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LOPEZ RUIZ JULIO CES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3256E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91B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2973" w14:textId="52D74D82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EB2E" w14:textId="44CEF69A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7A2B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EBC375" w14:textId="2B9D18D9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06EA" w14:textId="72C5DC3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2DA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362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2FCD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77543" w14:textId="75665B34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56D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601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2E1" w14:textId="3B66E4DA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F74EE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B7B84" w14:textId="6887C394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E513F" w14:textId="052B48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DF9825" w14:textId="0636F395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DC92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4F6C70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3E84B4" w14:textId="030C3416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BE77" w14:textId="63DBD1CB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A33D" w14:textId="788D680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23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E0900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0244B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6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5AA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86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DD72A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84BF7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8B24506" w14:textId="39D07E40" w:rsidR="003A59A8" w:rsidRDefault="003A59A8" w:rsidP="003A59A8">
            <w:pPr>
              <w:ind w:left="340" w:hanging="340"/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0EB65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64649B3D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719B9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C2B097" w14:textId="29012D72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ARTINEZ GALVAN  DAYANA PAO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FD574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81D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9AF4" w14:textId="3A271719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3C90" w14:textId="1E2630B3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C237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D8C306" w14:textId="67D62A6B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ABB4" w14:textId="08600CC2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C8C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AA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47A5A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AB46EC" w14:textId="0F9CAB3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8F3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309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0E1" w14:textId="69E4F52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DAF30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AECC0" w14:textId="4AB7026D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494FF9" w14:textId="3722BCF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8DF592" w14:textId="2FAA6649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2D47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06D4E1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58B98C" w14:textId="561CF330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DB65" w14:textId="341CF62D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79A0" w14:textId="28C54CB8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B0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2FA6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1E54C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DF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6B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0D7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80C0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754C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0DBAEF" w14:textId="0E88403C" w:rsidR="003A59A8" w:rsidRDefault="003A59A8" w:rsidP="003A59A8">
            <w:pPr>
              <w:ind w:left="340" w:hanging="340"/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CC95F9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271A4C9E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A45146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CEA34C" w14:textId="06C44EC1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MARTINEZ GUTIERREZ SORELY LIN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5B95A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AF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77E7" w14:textId="60CF2059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A00" w14:textId="32A0E071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DDD4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2E282C" w14:textId="65E58EB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1746" w14:textId="5548D378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928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09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2146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5C8FA" w14:textId="183C1D9D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E79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DA8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3F7F" w14:textId="1A570A8A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90B0A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D67F8A" w14:textId="03316E09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E7AECB" w14:textId="22E696BC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297D89" w14:textId="333F6A8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C1B7C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DB514C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EBFACD" w14:textId="3C841C53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6DC0" w14:textId="134E439A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5270" w14:textId="08ADEC48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7DE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122A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FD648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815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477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E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AD0F3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2E051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28698E6" w14:textId="1C14EF41" w:rsidR="003A59A8" w:rsidRDefault="003A59A8" w:rsidP="003A59A8">
            <w:pPr>
              <w:ind w:left="340" w:hanging="340"/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0A4A35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680E02DB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FA1C58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1E38BB" w14:textId="14EFC669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VAZQUEZ REYES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7332D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C1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388E" w14:textId="72BA20CB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5515" w14:textId="1A3EB533" w:rsidR="003A59A8" w:rsidRPr="006907B8" w:rsidRDefault="003A59A8" w:rsidP="003A59A8">
            <w:pPr>
              <w:ind w:left="340" w:hanging="340"/>
              <w:rPr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1DFA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2D67C" w14:textId="52F4F3ED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48C2" w14:textId="3664C561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221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216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4D494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1D841" w14:textId="064C40F6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01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7E5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0ADA" w14:textId="2FDB2CA3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B5240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345B1D" w14:textId="108094DA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84C4F" w14:textId="109A74D4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B47EAA" w14:textId="7DC884C5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6C254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CDF401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AA21F2" w14:textId="7E1B70EF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234B" w14:textId="246CD45B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E10A" w14:textId="0518D33F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32F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9C407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62B55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410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06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EF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2AC4C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CB169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B2F55D9" w14:textId="6A2B3F97" w:rsidR="003A59A8" w:rsidRDefault="003A59A8" w:rsidP="003A59A8">
            <w:pPr>
              <w:ind w:left="340" w:hanging="340"/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FD28A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1FA74766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908A7C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1DC2B6" w14:textId="4D9B7765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C3B02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F7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BEE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616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0F97F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44C53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2E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A4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BD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628D9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DF036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FBC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092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8FB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7D11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21F49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B21BE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44F5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C4BD4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59D621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C919B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84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C8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561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79296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3598E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8D6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389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4E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3FF24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3D3F7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8B7A2C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EB79A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428CFC8C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6AE965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88C39F" w14:textId="1A2C12AA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C5956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BCB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E32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B9E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38494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6031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80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A2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D8E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1954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E89D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4BA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4A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6C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A69A3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77E15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0B9B0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46EA4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783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7AA5A6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59EB5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59F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78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C40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E5F77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5495A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412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D5E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FF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B0E5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4E2F5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7A8CC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783B6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3F6A3C37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C15E00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640095B" w14:textId="77777777" w:rsidR="003A59A8" w:rsidRPr="008A5FD4" w:rsidRDefault="003A59A8" w:rsidP="003A59A8">
            <w:pPr>
              <w:rPr>
                <w:rFonts w:ascii="AvantGarde Bk BT" w:hAnsi="AvantGarde Bk BT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B3BC5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AFC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FC8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861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5AE42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F007D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4C4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12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590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DD76C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2369B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8A1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655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5B5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2927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DEAF4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F7F27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1DA2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8E88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3FD61E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A1B31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0A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99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6EE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806D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E6C46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F9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A36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119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25BA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7A6E9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3F1164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2EFAA7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3E7B847C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94E64B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53B3B3" w14:textId="77777777" w:rsidR="003A59A8" w:rsidRPr="008A5FD4" w:rsidRDefault="003A59A8" w:rsidP="003A59A8">
            <w:pPr>
              <w:rPr>
                <w:rFonts w:ascii="AvantGarde Bk BT" w:hAnsi="AvantGarde Bk BT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21957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11D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BC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FC9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E0F4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5A1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285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7D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0C5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7438E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B6FB9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85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5B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060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39C54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5273E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367FA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CE04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C3A6F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1E9B9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863C6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37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761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9E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3A4CB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69CCE8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318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31B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7CD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D04C6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0EA85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05BC9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C55B13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214FA88C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96612A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A531C" w14:textId="77777777" w:rsidR="003A59A8" w:rsidRPr="008A5FD4" w:rsidRDefault="003A59A8" w:rsidP="003A59A8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F3449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4D5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058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325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ECDCD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E1CDC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D7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069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53C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4DB8D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B9C48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A15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78F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BCC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61B2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0EA02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221A7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5CE53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D3825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F3B54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336A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88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FE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81D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119B3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7C024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C58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387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DD9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59BD1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B860B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763374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44B8C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61D968F6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801D908" w14:textId="77777777" w:rsidR="003A59A8" w:rsidRDefault="003A59A8" w:rsidP="003A59A8">
            <w:pPr>
              <w:numPr>
                <w:ilvl w:val="0"/>
                <w:numId w:val="2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EFB709" w14:textId="77777777" w:rsidR="003A59A8" w:rsidRPr="008A5FD4" w:rsidRDefault="003A59A8" w:rsidP="003A59A8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4DB7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09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48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EC4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593E2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B26B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9C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3C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AFF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6301A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4422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8B5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D25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D9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1F96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E5A1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7C2B3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34B6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C0878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11B5EF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161F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52D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B0E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F50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D0752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2AF79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2B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10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59D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239D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B66708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3F8A53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E720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</w:tbl>
    <w:p w14:paraId="6C9CA32B" w14:textId="77777777" w:rsidR="005B3EDB" w:rsidRDefault="005B3EDB" w:rsidP="005B3EDB">
      <w:pPr>
        <w:ind w:firstLine="708"/>
        <w:rPr>
          <w:b/>
          <w:sz w:val="16"/>
        </w:rPr>
      </w:pPr>
    </w:p>
    <w:p w14:paraId="502CA7D9" w14:textId="77777777" w:rsidR="005B3EDB" w:rsidRDefault="005B3EDB" w:rsidP="005B3EDB">
      <w:pPr>
        <w:ind w:firstLine="708"/>
        <w:rPr>
          <w:b/>
          <w:sz w:val="16"/>
        </w:rPr>
      </w:pPr>
    </w:p>
    <w:p w14:paraId="5C301A27" w14:textId="77777777" w:rsidR="005B3EDB" w:rsidRDefault="005B3EDB" w:rsidP="005B3ED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C6840B4" w14:textId="77777777" w:rsidR="005B3EDB" w:rsidRDefault="005B3EDB" w:rsidP="005B3ED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68720DF" w14:textId="77777777" w:rsidR="005B3EDB" w:rsidRDefault="005B3EDB" w:rsidP="005B3ED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0904B892" w14:textId="77777777" w:rsidR="005B3EDB" w:rsidRDefault="005B3EDB" w:rsidP="005B3ED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15297D4D" w14:textId="77777777" w:rsidR="005B3EDB" w:rsidRDefault="005B3EDB" w:rsidP="005B3ED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73B8B8A7" w14:textId="77777777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1090DC07" w14:textId="77777777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BAA5137" w14:textId="6DDF5024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B1253F0" w14:textId="792AF686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04078CE" w14:textId="44672FB5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59E076D" w14:textId="5A8FAC33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4CE04EE" w14:textId="7EA00795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C4FD943" w14:textId="7E4EBC2C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D95E636" w14:textId="6AAD73C4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B3F115A" w14:textId="5D8979CB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7E124140" w14:textId="1D5E32A8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1CA1AFE" w14:textId="017A5273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51472FD" w14:textId="240BE0D7" w:rsidR="005B3EDB" w:rsidRDefault="005B3EDB" w:rsidP="005B3EDB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3A59A8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5B3EDB" w14:paraId="7978BF07" w14:textId="77777777" w:rsidTr="0015724C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C8C1A31" w14:textId="10189350" w:rsidR="005B3EDB" w:rsidRDefault="005B3EDB" w:rsidP="0015724C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F05FF1" w:rsidRPr="00187F6E">
              <w:rPr>
                <w:b/>
                <w:sz w:val="22"/>
                <w:szCs w:val="22"/>
                <w:lang w:val="es-MX"/>
              </w:rPr>
              <w:t>Dra. Rocío Solar Gonzál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5D5B22E" w14:textId="38D43E84" w:rsidR="005B3EDB" w:rsidRDefault="005B3EDB" w:rsidP="0015724C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5E6C0F">
              <w:rPr>
                <w:b/>
              </w:rPr>
              <w:t>5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21433D" w14:textId="26678643" w:rsidR="005B3EDB" w:rsidRDefault="005B3EDB" w:rsidP="0015724C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5E6C0F">
              <w:rPr>
                <w:b/>
                <w:bCs/>
              </w:rPr>
              <w:t>Quinto</w:t>
            </w:r>
          </w:p>
          <w:p w14:paraId="211D3B4D" w14:textId="77777777" w:rsidR="005B3EDB" w:rsidRDefault="005B3EDB" w:rsidP="0015724C">
            <w:r>
              <w:t xml:space="preserve"> </w:t>
            </w:r>
          </w:p>
        </w:tc>
      </w:tr>
      <w:tr w:rsidR="005B3EDB" w14:paraId="3178D4E1" w14:textId="77777777" w:rsidTr="0015724C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28456961" w14:textId="038480CD" w:rsidR="005B3EDB" w:rsidRDefault="005B3EDB" w:rsidP="0015724C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 </w:t>
            </w:r>
            <w:r w:rsidR="00EE1CD2">
              <w:rPr>
                <w:b/>
                <w:i/>
                <w:sz w:val="22"/>
                <w:szCs w:val="22"/>
                <w:lang w:val="es-MX"/>
              </w:rPr>
              <w:t>Sistemas de Instrumentación y Control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E86F34" w14:textId="77777777" w:rsidR="005B3EDB" w:rsidRDefault="005B3EDB" w:rsidP="0015724C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34FEE3E0" w14:textId="77777777" w:rsidR="005B3EDB" w:rsidRDefault="005B3EDB" w:rsidP="0015724C">
            <w:pPr>
              <w:tabs>
                <w:tab w:val="left" w:pos="8647"/>
              </w:tabs>
            </w:pPr>
          </w:p>
        </w:tc>
      </w:tr>
      <w:tr w:rsidR="003A59A8" w14:paraId="5535D73B" w14:textId="77777777" w:rsidTr="0015724C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8B80AD" w14:textId="77777777" w:rsidR="003A59A8" w:rsidRDefault="003A59A8" w:rsidP="003A59A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9D42486" w14:textId="77777777" w:rsidR="003A59A8" w:rsidRDefault="003A59A8" w:rsidP="003A59A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89DA94" w14:textId="617E33F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935EEC" w14:textId="05ED5C0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1AD40A6" w14:textId="6CF2FE08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9613FE" w14:textId="7BF0065D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89E27F" w14:textId="734F4E19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C2F947" w14:textId="31CF20F5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E1FC26" w14:textId="3D86C360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931218" w14:textId="46DDFA9F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2A302F" w14:textId="73F7948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875284" w14:textId="0ED53708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756AD1" w14:textId="18D06CF2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8FBE19" w14:textId="335A2DB0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07CADC2" w14:textId="3F0F9A32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22BBCE" w14:textId="62E06C24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8B7685" w14:textId="0C1D993C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4EBE5C" w14:textId="31399D08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DE99494" w14:textId="5370FD41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F5E4B6" w14:textId="7D793C9A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53BFCE" w14:textId="1D511028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F229AF" w14:textId="050CB4A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361556" w14:textId="34856B85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DD5A57" w14:textId="65405D24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FDF63C3" w14:textId="10ABEC3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033DD4" w14:textId="252E396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67CFF2" w14:textId="63A8FD27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A16043" w14:textId="7CF4EACF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F6D32A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0FD097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C224FE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9121318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5734C12" w14:textId="77777777" w:rsidR="003A59A8" w:rsidRDefault="003A59A8" w:rsidP="003A59A8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33A2BE7" w14:textId="77777777" w:rsidR="003A59A8" w:rsidRDefault="003A59A8" w:rsidP="003A59A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B2FCD6" w14:textId="77777777" w:rsidR="003A59A8" w:rsidRDefault="003A59A8" w:rsidP="003A59A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29A4EE5" w14:textId="77777777" w:rsidR="003A59A8" w:rsidRDefault="003A59A8" w:rsidP="003A59A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4D18706" w14:textId="77777777" w:rsidR="003A59A8" w:rsidRDefault="003A59A8" w:rsidP="003A59A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A59A8" w14:paraId="6986C409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EDB69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8410FA" w14:textId="378D91E8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CRUZ GALVEZ IRVING DE JESU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8C2BC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31E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2E6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44E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7B7A4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0EFB9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9F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FA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C0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03D5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276FF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F39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05C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CC0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7C04B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CF110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CD9DE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30592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D8EEA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74873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86D8B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F08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0A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A80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34EB0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2A56D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7A3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25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AAA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71F26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6D832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24C72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9DC752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1B233E62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21B84ED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C77B60" w14:textId="5DDA97DF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HERNANDEZ CORTES JOSE JUL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D4CE5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CFD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95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FEB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15977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601E1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809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328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9C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95FAA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E637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856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B0B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472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4B564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396A6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B413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5179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46D9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324B7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B2536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53A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6E0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E0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EB2B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F9BBC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1A5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F75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6A8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3346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82C78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D0A474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E5E850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15F87100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1CF657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233F0D" w14:textId="17A2382B" w:rsidR="003A59A8" w:rsidRPr="005F42B3" w:rsidRDefault="003A59A8" w:rsidP="003A59A8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HERNANDEZ MARTINEZ CARLOS DAN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36883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C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8C5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AE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C2E6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13077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C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639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6A2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7D38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974A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DF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6C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893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5DF30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135C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8CB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6EDC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10C53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06B030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60364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28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CB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886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C322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19DED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DB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B9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7F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9EFD0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65E07B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05B53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A8CC8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2EB7E650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13BF93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A95B8B" w14:textId="6247591B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JUAREZ QUINTANA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29C8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4B4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43A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3B7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CEA10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508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7B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846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A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BFDC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6CA5F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F07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F45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27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0474F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07A08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A6973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02EA2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DE7CB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E6447E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287D8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9ED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DFE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3D3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EC1A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B7439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EE5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33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A35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93DC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8DA97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3ABDCA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33CCE0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345F00D9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0B5EC1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F3F0E32" w14:textId="3298C61A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LOPEZ RUIZ JULIO CES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10663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FB7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A40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94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49062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D59A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864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427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701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F491B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8733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B39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E85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441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05158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1764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61C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03118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C3ADD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6F04C6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AFA9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E6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B5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07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09335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0251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2D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D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B8E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85259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00F9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4798B4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5DFC3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50256D1C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056E1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01CB9A" w14:textId="2BA86FAF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ARTINEZ GALVAN  DAYANA PAO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ECD9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DF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2E9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25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32474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47C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C0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AD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BF0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6CA5E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26068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5B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24E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A2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70A25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10915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A37C4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E2D3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E377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68526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2F1FA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0D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0A0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624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79F13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26D5D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832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89C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3A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EEBAF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87F35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A8EA44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4160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65458419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D7BCFD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7A0C60" w14:textId="34088813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MARTINEZ GUTIERREZ SORELY LIN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39B03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0D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713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8EE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76A6E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EE14C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0C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6EE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0E2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61C84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4C8C1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B2A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E8D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6C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F10B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4AEF6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FDE6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93B2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6316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12164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ECBF2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FCD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B9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8F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E3603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EE1AE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02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C5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4CB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BED72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4FC2A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4EAC32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D4D9B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3A261774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E9B2FC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8449B6" w14:textId="60502021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VAZQUEZ REYES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0C8EA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83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AED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7F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EAD9C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B0B5B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86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056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BAE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AD125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A6BA4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01B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E3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7D6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D0D4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66A53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DC334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A7E29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AD875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72CDF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8A109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A3A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66D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98D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6EA1C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40830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0DB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EB0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E7A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3BA3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EFC2FD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BC527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8CEB2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080D4A57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5E8059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6ED3E9" w14:textId="7CED7C02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C47B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A94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7D2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21B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AAE7F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92701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B9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B50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BBD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24E8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0A3E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97D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0F7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3C3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F7EB0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016E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F511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B2076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D30A4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D3E3C6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A029D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D3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775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316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33327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23A91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ABF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8BF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072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14583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89DEA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E2E58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F3A4F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6AD0D6A4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E9A993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1B2833" w14:textId="29220FD7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E1DE0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A6E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A5B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2C7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8C02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5B91A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9E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0F8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064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BE009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29E4D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F91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6BC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804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5D9BE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33AA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13E9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F7375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384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CD9EDF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8BA3A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25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6EF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D0E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96982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57ACE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20D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C45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16A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62C9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DCF6F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BFBD38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6EE9B8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79A534E5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73A8D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1E1F7F" w14:textId="77777777" w:rsidR="003A59A8" w:rsidRPr="008A5FD4" w:rsidRDefault="003A59A8" w:rsidP="003A59A8">
            <w:pPr>
              <w:rPr>
                <w:rFonts w:ascii="AvantGarde Bk BT" w:hAnsi="AvantGarde Bk BT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AB10A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5F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0EC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5D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EA17C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9FF4C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5AE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2D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FC4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C9F7E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371C2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AEF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BBB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F7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E9E7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5B47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F8DEE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8CC5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6EC1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54C9DD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4F95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ED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19A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E9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05033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5A09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E5B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3BF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96C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F6D3E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2CC6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1DA07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46AA0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7C0A69C2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EB24E9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F3D1E4" w14:textId="77777777" w:rsidR="003A59A8" w:rsidRPr="008A5FD4" w:rsidRDefault="003A59A8" w:rsidP="003A59A8">
            <w:pPr>
              <w:rPr>
                <w:rFonts w:ascii="AvantGarde Bk BT" w:hAnsi="AvantGarde Bk BT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C7EA1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AB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C42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77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37700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1DEC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C25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A33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9E3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F1B8E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4F86D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58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6B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9F6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35D2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D15BD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BD3A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2891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D25F4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D9DB6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5EF93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14F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F4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56B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0BC74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E8B5C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61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719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3A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0547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A6CE8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A4F302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AF6E05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24FB07C1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884218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5C6E0F" w14:textId="77777777" w:rsidR="003A59A8" w:rsidRPr="008A5FD4" w:rsidRDefault="003A59A8" w:rsidP="003A59A8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F6F90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A1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567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4BD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D4B38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F7D54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B8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65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380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82829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D98B5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4FD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E76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680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3DBA3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1CBCC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81C82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82E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45B2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9399D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61787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550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B0E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99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61C00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1038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CCD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261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C25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0F1FA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3D3AE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30A955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80F7B5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4B3FDCEF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654078" w14:textId="77777777" w:rsidR="003A59A8" w:rsidRDefault="003A59A8" w:rsidP="003A59A8">
            <w:pPr>
              <w:numPr>
                <w:ilvl w:val="0"/>
                <w:numId w:val="2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670EC4" w14:textId="77777777" w:rsidR="003A59A8" w:rsidRPr="008A5FD4" w:rsidRDefault="003A59A8" w:rsidP="003A59A8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AE40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83C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7CB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977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6D0E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C2825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125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033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9D9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5180D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C7B42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416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718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CD2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519F0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4F2EF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CA1FB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2E67E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53B40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52F08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6ABAE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863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B25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7C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AC5D2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7FB40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71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A68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8BB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BBD3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6B6145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236F3A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12ECB7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</w:tbl>
    <w:p w14:paraId="6C0BABB7" w14:textId="77777777" w:rsidR="005B3EDB" w:rsidRDefault="005B3EDB" w:rsidP="005B3EDB">
      <w:pPr>
        <w:ind w:firstLine="708"/>
        <w:rPr>
          <w:b/>
          <w:sz w:val="16"/>
        </w:rPr>
      </w:pPr>
    </w:p>
    <w:p w14:paraId="16C78518" w14:textId="77777777" w:rsidR="005B3EDB" w:rsidRDefault="005B3EDB" w:rsidP="005B3EDB">
      <w:pPr>
        <w:ind w:firstLine="708"/>
        <w:rPr>
          <w:b/>
          <w:sz w:val="16"/>
        </w:rPr>
      </w:pPr>
    </w:p>
    <w:p w14:paraId="7F4995B3" w14:textId="77777777" w:rsidR="005B3EDB" w:rsidRDefault="005B3EDB" w:rsidP="005B3ED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4500E5C5" w14:textId="77777777" w:rsidR="005B3EDB" w:rsidRDefault="005B3EDB" w:rsidP="005B3ED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E7B8637" w14:textId="77777777" w:rsidR="005B3EDB" w:rsidRDefault="005B3EDB" w:rsidP="005B3ED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3D8C90A" w14:textId="77777777" w:rsidR="005B3EDB" w:rsidRDefault="005B3EDB" w:rsidP="005B3ED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EA57566" w14:textId="77777777" w:rsidR="005B3EDB" w:rsidRDefault="005B3EDB" w:rsidP="005B3ED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C95B222" w14:textId="77777777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65DF814A" w14:textId="77777777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CB9C6E4" w14:textId="6DF017C3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ECC843C" w14:textId="76F9B6F4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64ECA194" w14:textId="64FF9D2E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D3DD590" w14:textId="0836C5B7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84BAD23" w14:textId="4A3DDF45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2AB45D0" w14:textId="3FA21E0B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496771E6" w14:textId="20895F98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5125184B" w14:textId="1721D96E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089EFED2" w14:textId="56A2780F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2DB45295" w14:textId="08233889" w:rsidR="005B3EDB" w:rsidRDefault="005B3EDB" w:rsidP="005B3EDB">
      <w:pPr>
        <w:ind w:right="567"/>
        <w:jc w:val="right"/>
        <w:rPr>
          <w:sz w:val="22"/>
          <w:u w:val="single"/>
        </w:rPr>
      </w:pPr>
      <w:r>
        <w:rPr>
          <w:sz w:val="22"/>
        </w:rPr>
        <w:t xml:space="preserve">PERIODO: </w:t>
      </w:r>
      <w:r w:rsidR="003A59A8">
        <w:rPr>
          <w:sz w:val="22"/>
        </w:rPr>
        <w:t>Del 04-28 noviembre y del 01-08 de diciembre 2025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499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2"/>
        <w:gridCol w:w="22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3"/>
        <w:gridCol w:w="246"/>
        <w:gridCol w:w="289"/>
        <w:gridCol w:w="267"/>
        <w:gridCol w:w="311"/>
        <w:gridCol w:w="289"/>
        <w:gridCol w:w="328"/>
        <w:gridCol w:w="567"/>
        <w:gridCol w:w="709"/>
      </w:tblGrid>
      <w:tr w:rsidR="005B3EDB" w14:paraId="6BCA25EA" w14:textId="77777777" w:rsidTr="0015724C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9D0E575" w14:textId="0C1C9E27" w:rsidR="005B3EDB" w:rsidRDefault="005B3EDB" w:rsidP="0015724C">
            <w:pPr>
              <w:pStyle w:val="Encabezado"/>
              <w:tabs>
                <w:tab w:val="left" w:pos="708"/>
              </w:tabs>
              <w:rPr>
                <w:b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sz w:val="22"/>
                <w:szCs w:val="22"/>
                <w:lang w:val="es-MX"/>
              </w:rPr>
              <w:t xml:space="preserve">M. en C. </w:t>
            </w:r>
            <w:r w:rsidRPr="005B3EDB">
              <w:rPr>
                <w:b/>
                <w:sz w:val="22"/>
                <w:szCs w:val="22"/>
                <w:lang w:val="es-MX"/>
              </w:rPr>
              <w:t>E</w:t>
            </w:r>
            <w:r w:rsidR="00EE1CD2">
              <w:rPr>
                <w:b/>
                <w:sz w:val="22"/>
                <w:szCs w:val="22"/>
                <w:lang w:val="es-MX"/>
              </w:rPr>
              <w:t>saú de Jesús Zenteno Aquino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DFFB6B5" w14:textId="182C9038" w:rsidR="005B3EDB" w:rsidRDefault="005B3EDB" w:rsidP="0015724C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5E6C0F">
              <w:rPr>
                <w:b/>
              </w:rPr>
              <w:t>5</w:t>
            </w:r>
            <w:r>
              <w:rPr>
                <w:b/>
              </w:rPr>
              <w:t>16</w:t>
            </w:r>
          </w:p>
        </w:tc>
        <w:tc>
          <w:tcPr>
            <w:tcW w:w="3006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6112BAD" w14:textId="1AC671CB" w:rsidR="005B3EDB" w:rsidRDefault="005B3EDB" w:rsidP="0015724C">
            <w:pPr>
              <w:rPr>
                <w:b/>
                <w:bCs/>
                <w:noProof/>
              </w:rPr>
            </w:pPr>
            <w:r>
              <w:rPr>
                <w:bCs/>
              </w:rPr>
              <w:t>Semestre:</w:t>
            </w:r>
            <w:r w:rsidR="005E6C0F">
              <w:rPr>
                <w:b/>
                <w:bCs/>
              </w:rPr>
              <w:t xml:space="preserve"> Quinto</w:t>
            </w:r>
          </w:p>
          <w:p w14:paraId="4BC5513B" w14:textId="77777777" w:rsidR="005B3EDB" w:rsidRDefault="005B3EDB" w:rsidP="0015724C">
            <w:r>
              <w:t xml:space="preserve"> </w:t>
            </w:r>
          </w:p>
        </w:tc>
      </w:tr>
      <w:tr w:rsidR="005B3EDB" w14:paraId="125AFF7D" w14:textId="77777777" w:rsidTr="0015724C">
        <w:trPr>
          <w:trHeight w:hRule="exact" w:val="340"/>
          <w:jc w:val="center"/>
        </w:trPr>
        <w:tc>
          <w:tcPr>
            <w:tcW w:w="8298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51D67E9" w14:textId="3824BE18" w:rsidR="005B3EDB" w:rsidRDefault="005B3EDB" w:rsidP="0015724C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>Asignatura</w:t>
            </w:r>
            <w:r w:rsidRPr="00593700">
              <w:rPr>
                <w:b/>
                <w:sz w:val="22"/>
                <w:szCs w:val="22"/>
                <w:lang w:val="es-MX"/>
              </w:rPr>
              <w:t xml:space="preserve">: </w:t>
            </w:r>
            <w:r w:rsidR="00EE1CD2">
              <w:rPr>
                <w:b/>
                <w:sz w:val="22"/>
                <w:szCs w:val="22"/>
                <w:lang w:val="es-MX"/>
              </w:rPr>
              <w:t>Diseño Asistido por Computadora</w:t>
            </w:r>
          </w:p>
        </w:tc>
        <w:tc>
          <w:tcPr>
            <w:tcW w:w="5877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2830AF" w14:textId="77777777" w:rsidR="005B3EDB" w:rsidRDefault="005B3EDB" w:rsidP="0015724C">
            <w:pPr>
              <w:tabs>
                <w:tab w:val="left" w:pos="8647"/>
              </w:tabs>
              <w:spacing w:line="252" w:lineRule="auto"/>
            </w:pPr>
            <w:r>
              <w:t xml:space="preserve">Licenciatura: </w:t>
            </w:r>
            <w:r>
              <w:rPr>
                <w:b/>
                <w:bCs/>
                <w:noProof/>
              </w:rPr>
              <w:t>Ing. en Energías Renovables</w:t>
            </w:r>
          </w:p>
          <w:p w14:paraId="64E077A6" w14:textId="77777777" w:rsidR="005B3EDB" w:rsidRDefault="005B3EDB" w:rsidP="0015724C">
            <w:pPr>
              <w:tabs>
                <w:tab w:val="left" w:pos="8647"/>
              </w:tabs>
            </w:pPr>
          </w:p>
        </w:tc>
      </w:tr>
      <w:tr w:rsidR="003A59A8" w14:paraId="6039B128" w14:textId="77777777" w:rsidTr="0015724C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080C44" w14:textId="77777777" w:rsidR="003A59A8" w:rsidRDefault="003A59A8" w:rsidP="003A59A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CB6CD5" w14:textId="77777777" w:rsidR="003A59A8" w:rsidRDefault="003A59A8" w:rsidP="003A59A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1B294E" w14:textId="08F08612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0C6DF9" w14:textId="082D1EBD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E3E517" w14:textId="2A14278C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BD8721A" w14:textId="7CEC65B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9E4BF9" w14:textId="58876321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D58B76" w14:textId="68CCE950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3541F4F" w14:textId="0FDA854D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41F3D7" w14:textId="100AE8F1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34464A" w14:textId="78771569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E794DCA" w14:textId="6261DD4A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EAA0E1B" w14:textId="6396D31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EC05D6" w14:textId="3E83E84A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A8CF64" w14:textId="0DB62104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828F17E" w14:textId="41C3DFF8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C53129" w14:textId="085A6F14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8FBC930" w14:textId="6720887F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E62015E" w14:textId="29B4C43D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DB3F34" w14:textId="23C4EE2B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146F60" w14:textId="55DA689B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01ACA4" w14:textId="1007DF63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048CAD9" w14:textId="526DAF67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9AB44F" w14:textId="6A1486B1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040D80" w14:textId="3CB0E0FB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868FF7" w14:textId="578624C1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4DAD81" w14:textId="4B1D44D2" w:rsidR="003A59A8" w:rsidRDefault="003A59A8" w:rsidP="003A59A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060ABD" w14:textId="5D60EA5C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D6C0D2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6B03DCF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240226A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31750BC8" w14:textId="77777777" w:rsidR="003A59A8" w:rsidRDefault="003A59A8" w:rsidP="003A59A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251D83C" w14:textId="77777777" w:rsidR="003A59A8" w:rsidRDefault="003A59A8" w:rsidP="003A59A8">
            <w:pPr>
              <w:jc w:val="center"/>
              <w:rPr>
                <w:b/>
                <w:bCs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8E17B2B" w14:textId="77777777" w:rsidR="003A59A8" w:rsidRDefault="003A59A8" w:rsidP="003A59A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D3F06C0" w14:textId="77777777" w:rsidR="003A59A8" w:rsidRDefault="003A59A8" w:rsidP="003A59A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45F2BD54" w14:textId="77777777" w:rsidR="003A59A8" w:rsidRDefault="003A59A8" w:rsidP="003A59A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C562798" w14:textId="77777777" w:rsidR="003A59A8" w:rsidRDefault="003A59A8" w:rsidP="003A59A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3A59A8" w14:paraId="794D09FA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4E3B8D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4F58E6" w14:textId="2286A00D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CRUZ GALVEZ IRVING DE JESUS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12771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EA8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EF5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182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775C7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2257C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64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28F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628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D142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C267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517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1EB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71D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339F7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78CB9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26CD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94DF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0636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992577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330DA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D4A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95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6F2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43C6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21E17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F72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D03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661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D7E04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DC4343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B154C0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1254D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795DA09B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84A82B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344646" w14:textId="7F95D964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HERNANDEZ CORTES JOSE JULIAN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78BE4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65C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E9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DB1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FDE1B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C8F39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8D9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D53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919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15574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C31D4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2E9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7B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383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C26D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F7117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66E1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EE2CA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34EB2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D2DE5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D4B60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B68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5BA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93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5E5ED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69385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6FF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355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F45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218E1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55C6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12AFDFA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023D2E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59DA14B6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E75439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96BE97" w14:textId="4D4BA5B6" w:rsidR="003A59A8" w:rsidRPr="005F42B3" w:rsidRDefault="003A59A8" w:rsidP="003A59A8">
            <w:pPr>
              <w:spacing w:line="252" w:lineRule="auto"/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HERNANDEZ MARTINEZ CARLOS DANI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1A5CF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DC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B4C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5E5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4DB30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9276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2FF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75B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B6C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12DCD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AE31E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BEB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45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293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CB2D7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9D1BC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4090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EC5AA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5E5E2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64E114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FA6D6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AA6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29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5F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FA4AF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1B26D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23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9D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0A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DB575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3B23DB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7F61CD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BC9CD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1140321D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5968D4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175744" w14:textId="13016841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JUAREZ QUINTANA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7BCC2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F49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2B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67B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52A54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9BC36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1C4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D66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4A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944D4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65FBA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A0F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24E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91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5132B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13350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E711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A117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18ACF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6B04A9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2A21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F06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62E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EB1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BDD3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76489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7BC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C1A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01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90147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E6EF3F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1936FC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0330B2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23244826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CF3812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A6EF35" w14:textId="56DCC223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LOPEZ RUIZ JULIO CESAR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338C3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CF4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89D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31C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F0B6E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A62E3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D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1BB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450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94A3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63EC3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C28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EE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5A0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F40FD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1164E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8E70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A3F41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D7526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980D04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C2D05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7B4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80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C9E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5E724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52824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D2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F0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6F6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6355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DEA17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4E4201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EB14EA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79085A1C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F092AD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37CB84" w14:textId="0CADC4F1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ARTINEZ GALVAN  DAYANA PAOL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876A8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CC9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310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71E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595F6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AD9E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00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930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9D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47F5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A5E1E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FCF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488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0AA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6E6C5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EB8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3E5B8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9E56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F212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FC19A8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5135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E69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ED1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DC2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E58D5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6D611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42B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54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586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A6AFA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AC74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3F0CCA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7E78C9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039C3558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75D04B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C4AB48" w14:textId="372BD59C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MARTINEZ GUTIERREZ SORELY LINET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EBC16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50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3A6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AE5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716F2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C1420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7FE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ADE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B50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312D5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A5C50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E7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FAC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6F4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C2CFD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ACC3B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DD6EC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EF37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FBB6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7056A9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5D7B6B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69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6D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228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CD233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CD8E7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152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0E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BC6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27A80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66301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54FE5D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531D3E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0F616AB2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B72951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B8D2AD" w14:textId="6EF2E059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  <w:r w:rsidRPr="005F42B3">
              <w:rPr>
                <w:rFonts w:ascii="AvantGarde Bk BT" w:hAnsi="AvantGarde Bk BT"/>
                <w:sz w:val="16"/>
                <w:szCs w:val="16"/>
              </w:rPr>
              <w:t>VAZQUEZ REYES LUIS ANGEL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77374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5F2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C9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1B1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B00BB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E3FB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96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7E7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26F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AFE2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A3383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1E1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B03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605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B89C3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4E3BA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2722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F2D4E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DF8B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0EFBE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6AF61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54F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0B1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C4F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E69CA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15A97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DD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E72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FD4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42BB3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144E6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6711563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F25FC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3D2F0CA5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46F70C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804CAA" w14:textId="769599AF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0A16A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2EE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220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AB3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CDC8D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9F4B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CEA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F8E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386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E42DF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C359A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4DF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C9D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C6B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897E1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B739F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38352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5C64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78023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5FB007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4D4CC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C0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9B7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CE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20B64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FD5B6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F65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DCC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57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CD90B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3607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7BD96B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F4B0C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0F6FA726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04DF38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F459E9" w14:textId="32E39786" w:rsidR="003A59A8" w:rsidRPr="005F42B3" w:rsidRDefault="003A59A8" w:rsidP="003A59A8">
            <w:pPr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2A0F1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EDB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9C6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0E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A24D06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5B1C9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90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530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36D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AD1CA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3066D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6D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CCB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654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3B8A5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37303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20E3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292CF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AE4A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70FE7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DEF3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C89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80D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EFA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DEC0C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297431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12F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45E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BE0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1EA2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D31BAE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7DD1C9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89ECEC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7E051BE9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6C2423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4B3298E" w14:textId="77777777" w:rsidR="003A59A8" w:rsidRPr="008A5FD4" w:rsidRDefault="003A59A8" w:rsidP="003A59A8">
            <w:pPr>
              <w:rPr>
                <w:rFonts w:ascii="AvantGarde Bk BT" w:hAnsi="AvantGarde Bk BT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4E1A6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D2B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825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09B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C4721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5A0C3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595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5E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835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65F72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C661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247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013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09C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68ECF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67E5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39B08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375FF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68CCD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18611D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6658F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C87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308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E7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292B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032B6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0B3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3B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693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DB1EB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36C70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7EEC6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2400B7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3B94979D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0CBC9F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ACE6B7" w14:textId="77777777" w:rsidR="003A59A8" w:rsidRPr="008A5FD4" w:rsidRDefault="003A59A8" w:rsidP="003A59A8">
            <w:pPr>
              <w:rPr>
                <w:rFonts w:ascii="AvantGarde Bk BT" w:hAnsi="AvantGarde Bk BT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1BFB3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FC7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384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DE3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66E4A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5DEF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E41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49B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8E4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8749F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2D01C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73C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50C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727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8B952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E5C31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7B60D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3E02A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F77FA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0E9071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C25DB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22B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F25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7A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67464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00A94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D03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125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56F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8326E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E778E2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B9671F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5A0241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191A43DF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892A0A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1EB0D3" w14:textId="77777777" w:rsidR="003A59A8" w:rsidRPr="008A5FD4" w:rsidRDefault="003A59A8" w:rsidP="003A59A8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727DC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D6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F6A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198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418C9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BA4A7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0B5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381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672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23E70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6261B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6EF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FBB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146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5A29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065A2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CB4A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6C210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BA44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D1AA5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3F26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71D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E2E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E0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D4A34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8824F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147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09A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BE1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70369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CEB235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3B763F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D83171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  <w:tr w:rsidR="003A59A8" w14:paraId="29B0EFEA" w14:textId="77777777" w:rsidTr="0015724C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AA8C6B" w14:textId="77777777" w:rsidR="003A59A8" w:rsidRDefault="003A59A8" w:rsidP="003A59A8">
            <w:pPr>
              <w:numPr>
                <w:ilvl w:val="0"/>
                <w:numId w:val="2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D9A682" w14:textId="77777777" w:rsidR="003A59A8" w:rsidRPr="008A5FD4" w:rsidRDefault="003A59A8" w:rsidP="003A59A8">
            <w:pPr>
              <w:rPr>
                <w:rFonts w:ascii="AvantGarde Bk BT" w:hAnsi="AvantGarde Bk BT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D5A78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0D2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D39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C8D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3F7AC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573DC7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C8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A102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AD2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99B2C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CF8BA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CF7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BE2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BC2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C356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78A4D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5823B9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5F275B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759BE8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3EB174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E9E74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3D6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4B4C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62E5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C1E58D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901D73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ACB4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4CC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8060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3EAACE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2B890F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235F7B1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B6C02B6" w14:textId="77777777" w:rsidR="003A59A8" w:rsidRDefault="003A59A8" w:rsidP="003A59A8">
            <w:pPr>
              <w:ind w:left="340" w:hanging="340"/>
              <w:rPr>
                <w:sz w:val="14"/>
              </w:rPr>
            </w:pPr>
          </w:p>
        </w:tc>
      </w:tr>
    </w:tbl>
    <w:p w14:paraId="03F0AEDD" w14:textId="77777777" w:rsidR="005B3EDB" w:rsidRDefault="005B3EDB" w:rsidP="005B3EDB">
      <w:pPr>
        <w:ind w:firstLine="708"/>
        <w:rPr>
          <w:b/>
          <w:sz w:val="16"/>
        </w:rPr>
      </w:pPr>
    </w:p>
    <w:p w14:paraId="4371195F" w14:textId="77777777" w:rsidR="005B3EDB" w:rsidRDefault="005B3EDB" w:rsidP="005B3EDB">
      <w:pPr>
        <w:ind w:firstLine="708"/>
        <w:rPr>
          <w:b/>
          <w:sz w:val="16"/>
        </w:rPr>
      </w:pPr>
    </w:p>
    <w:p w14:paraId="64E7171E" w14:textId="77777777" w:rsidR="005B3EDB" w:rsidRDefault="005B3EDB" w:rsidP="005B3EDB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106ED04A" w14:textId="77777777" w:rsidR="005B3EDB" w:rsidRDefault="005B3EDB" w:rsidP="005B3ED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06395A10" w14:textId="77777777" w:rsidR="005B3EDB" w:rsidRDefault="005B3EDB" w:rsidP="005B3EDB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6140CD9C" w14:textId="77777777" w:rsidR="005B3EDB" w:rsidRDefault="005B3EDB" w:rsidP="005B3EDB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0E1CC38D" w14:textId="77777777" w:rsidR="005B3EDB" w:rsidRDefault="005B3EDB" w:rsidP="005B3EDB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aprobatoria.</w:t>
      </w:r>
    </w:p>
    <w:p w14:paraId="00869E97" w14:textId="77777777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  <w:r>
        <w:rPr>
          <w:sz w:val="22"/>
        </w:rPr>
        <w:t xml:space="preserve">            </w:t>
      </w:r>
    </w:p>
    <w:p w14:paraId="477EBA55" w14:textId="77777777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31E4B303" w14:textId="77777777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3FA517A" w14:textId="77777777" w:rsidR="005B3EDB" w:rsidRDefault="005B3EDB" w:rsidP="005B3EDB">
      <w:pPr>
        <w:tabs>
          <w:tab w:val="left" w:pos="2835"/>
          <w:tab w:val="center" w:pos="6887"/>
          <w:tab w:val="left" w:pos="14220"/>
        </w:tabs>
        <w:ind w:right="424"/>
        <w:rPr>
          <w:sz w:val="22"/>
        </w:rPr>
      </w:pPr>
    </w:p>
    <w:p w14:paraId="125E466E" w14:textId="77777777" w:rsidR="005F42B3" w:rsidRDefault="005F42B3" w:rsidP="008A5FD4">
      <w:pPr>
        <w:ind w:right="567"/>
        <w:jc w:val="right"/>
        <w:rPr>
          <w:sz w:val="22"/>
        </w:rPr>
      </w:pPr>
    </w:p>
    <w:sectPr w:rsidR="005F42B3" w:rsidSect="00FF1C07">
      <w:headerReference w:type="default" r:id="rId8"/>
      <w:footerReference w:type="even" r:id="rId9"/>
      <w:footerReference w:type="default" r:id="rId10"/>
      <w:pgSz w:w="15842" w:h="12242" w:orient="landscape" w:code="1"/>
      <w:pgMar w:top="720" w:right="510" w:bottom="567" w:left="709" w:header="53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8B76" w14:textId="77777777" w:rsidR="00E263C8" w:rsidRDefault="00E263C8">
      <w:r>
        <w:separator/>
      </w:r>
    </w:p>
  </w:endnote>
  <w:endnote w:type="continuationSeparator" w:id="0">
    <w:p w14:paraId="1D1ABFE7" w14:textId="77777777" w:rsidR="00E263C8" w:rsidRDefault="00E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mbria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DAA" w14:textId="77777777" w:rsidR="00F34C39" w:rsidRDefault="00F34C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0BBA0" w14:textId="77777777" w:rsidR="00F34C39" w:rsidRDefault="00F34C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61D" w14:textId="77777777" w:rsidR="00F34C39" w:rsidRDefault="00F34C39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Entrega: _____________________________</w:t>
    </w:r>
  </w:p>
  <w:p w14:paraId="4B5A3972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5F5AAC1E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3489F5B5" w14:textId="77777777" w:rsidR="00F34C39" w:rsidRDefault="00F34C39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2BA3EF6E" w14:textId="77777777" w:rsidR="00F34C39" w:rsidRDefault="00F34C39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8DB7" w14:textId="77777777" w:rsidR="00E263C8" w:rsidRDefault="00E263C8">
      <w:r>
        <w:separator/>
      </w:r>
    </w:p>
  </w:footnote>
  <w:footnote w:type="continuationSeparator" w:id="0">
    <w:p w14:paraId="2299522D" w14:textId="77777777" w:rsidR="00E263C8" w:rsidRDefault="00E2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F3D9" w14:textId="77777777" w:rsidR="00F34C39" w:rsidRDefault="00E263C8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0C053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5507242" r:id="rId2"/>
      </w:object>
    </w:r>
    <w:r w:rsidR="00F34C39">
      <w:rPr>
        <w:b/>
        <w:iCs/>
        <w:sz w:val="32"/>
        <w:lang w:val="es-MX"/>
      </w:rPr>
      <w:t>UNIVERSIDAD DEL ISTMO</w:t>
    </w:r>
  </w:p>
  <w:p w14:paraId="2F67896D" w14:textId="77777777" w:rsidR="00F34C39" w:rsidRDefault="00F34C39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320FD9EA" w14:textId="77777777" w:rsidR="00F34C39" w:rsidRDefault="00F34C39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2527AC25" w14:textId="03371D85" w:rsidR="00F34C39" w:rsidRDefault="00F34C39" w:rsidP="00131355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 xml:space="preserve">SEMESTRE  </w:t>
    </w:r>
    <w:r w:rsidR="005B3909">
      <w:rPr>
        <w:sz w:val="22"/>
        <w:lang w:val="es-MX"/>
      </w:rPr>
      <w:t>2</w:t>
    </w:r>
    <w:r w:rsidR="00F05FF1">
      <w:rPr>
        <w:sz w:val="22"/>
        <w:lang w:val="es-MX"/>
      </w:rPr>
      <w:t>5</w:t>
    </w:r>
    <w:r>
      <w:rPr>
        <w:sz w:val="22"/>
        <w:lang w:val="es-MX"/>
      </w:rPr>
      <w:t>-</w:t>
    </w:r>
    <w:r w:rsidR="005B3909">
      <w:rPr>
        <w:sz w:val="22"/>
        <w:lang w:val="es-MX"/>
      </w:rPr>
      <w:t>2</w:t>
    </w:r>
    <w:r w:rsidR="00F05FF1">
      <w:rPr>
        <w:sz w:val="22"/>
        <w:lang w:val="es-MX"/>
      </w:rPr>
      <w:t>6</w:t>
    </w:r>
    <w:r w:rsidR="005B3909">
      <w:rPr>
        <w:sz w:val="22"/>
        <w:lang w:val="es-MX"/>
      </w:rPr>
      <w:t xml:space="preserve"> </w:t>
    </w:r>
    <w:r w:rsidR="00F05FF1">
      <w:rPr>
        <w:sz w:val="22"/>
        <w:lang w:val="es-MX"/>
      </w:rPr>
      <w:t>A</w:t>
    </w:r>
  </w:p>
  <w:p w14:paraId="7E03BB83" w14:textId="2069A1D1" w:rsidR="00F34C39" w:rsidRPr="00137254" w:rsidRDefault="003A59A8" w:rsidP="00131355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392C74">
      <w:rPr>
        <w:sz w:val="14"/>
        <w:szCs w:val="14"/>
        <w:lang w:val="es-MX"/>
      </w:rPr>
      <w:t xml:space="preserve">. </w:t>
    </w:r>
    <w:r w:rsidR="00F34C39">
      <w:rPr>
        <w:sz w:val="14"/>
        <w:szCs w:val="14"/>
        <w:lang w:val="es-MX"/>
      </w:rPr>
      <w:t>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20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12BCD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F1B0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B111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711D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5110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B41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87AF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94548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B7613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6F418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91D1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FF325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05E4E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7403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74E06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E14D42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E3650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442D4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C4429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82036F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E37D7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6258A"/>
    <w:multiLevelType w:val="hybridMultilevel"/>
    <w:tmpl w:val="8E2EEE6E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1"/>
  </w:num>
  <w:num w:numId="5">
    <w:abstractNumId w:val="14"/>
  </w:num>
  <w:num w:numId="6">
    <w:abstractNumId w:val="13"/>
  </w:num>
  <w:num w:numId="7">
    <w:abstractNumId w:val="3"/>
  </w:num>
  <w:num w:numId="8">
    <w:abstractNumId w:val="7"/>
  </w:num>
  <w:num w:numId="9">
    <w:abstractNumId w:val="15"/>
  </w:num>
  <w:num w:numId="10">
    <w:abstractNumId w:val="9"/>
  </w:num>
  <w:num w:numId="11">
    <w:abstractNumId w:val="8"/>
  </w:num>
  <w:num w:numId="12">
    <w:abstractNumId w:val="20"/>
  </w:num>
  <w:num w:numId="13">
    <w:abstractNumId w:val="2"/>
  </w:num>
  <w:num w:numId="14">
    <w:abstractNumId w:val="0"/>
  </w:num>
  <w:num w:numId="15">
    <w:abstractNumId w:val="18"/>
  </w:num>
  <w:num w:numId="16">
    <w:abstractNumId w:val="12"/>
  </w:num>
  <w:num w:numId="17">
    <w:abstractNumId w:val="6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10"/>
  </w:num>
  <w:num w:numId="2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15D1"/>
    <w:rsid w:val="000057A0"/>
    <w:rsid w:val="00015BED"/>
    <w:rsid w:val="000309C4"/>
    <w:rsid w:val="00035BB8"/>
    <w:rsid w:val="00036BCE"/>
    <w:rsid w:val="00036DD6"/>
    <w:rsid w:val="00050B56"/>
    <w:rsid w:val="00052F1C"/>
    <w:rsid w:val="0005612F"/>
    <w:rsid w:val="0006076D"/>
    <w:rsid w:val="00066865"/>
    <w:rsid w:val="00066A8F"/>
    <w:rsid w:val="00071C3B"/>
    <w:rsid w:val="00072BAB"/>
    <w:rsid w:val="00084799"/>
    <w:rsid w:val="0008548F"/>
    <w:rsid w:val="0008737B"/>
    <w:rsid w:val="0009161F"/>
    <w:rsid w:val="000A076B"/>
    <w:rsid w:val="000C0BCA"/>
    <w:rsid w:val="000C371B"/>
    <w:rsid w:val="000D217B"/>
    <w:rsid w:val="000E5A45"/>
    <w:rsid w:val="000F0438"/>
    <w:rsid w:val="000F5005"/>
    <w:rsid w:val="000F5925"/>
    <w:rsid w:val="000F6994"/>
    <w:rsid w:val="001034BB"/>
    <w:rsid w:val="0010710D"/>
    <w:rsid w:val="00107E36"/>
    <w:rsid w:val="0011799D"/>
    <w:rsid w:val="00117FE6"/>
    <w:rsid w:val="0012007A"/>
    <w:rsid w:val="001231A6"/>
    <w:rsid w:val="00123FAF"/>
    <w:rsid w:val="00126D7A"/>
    <w:rsid w:val="00131355"/>
    <w:rsid w:val="00136049"/>
    <w:rsid w:val="00136485"/>
    <w:rsid w:val="00136B5F"/>
    <w:rsid w:val="00137254"/>
    <w:rsid w:val="001401AB"/>
    <w:rsid w:val="00142E20"/>
    <w:rsid w:val="00145426"/>
    <w:rsid w:val="00153EB1"/>
    <w:rsid w:val="00155B50"/>
    <w:rsid w:val="00156A6F"/>
    <w:rsid w:val="0016106B"/>
    <w:rsid w:val="00165B5F"/>
    <w:rsid w:val="00184A4C"/>
    <w:rsid w:val="00187F6E"/>
    <w:rsid w:val="00190E19"/>
    <w:rsid w:val="0019152C"/>
    <w:rsid w:val="001A3216"/>
    <w:rsid w:val="001A6C2E"/>
    <w:rsid w:val="001A7A25"/>
    <w:rsid w:val="001B2109"/>
    <w:rsid w:val="001B5902"/>
    <w:rsid w:val="001D033E"/>
    <w:rsid w:val="001D03C3"/>
    <w:rsid w:val="001D2DFB"/>
    <w:rsid w:val="001D4173"/>
    <w:rsid w:val="001E1E6A"/>
    <w:rsid w:val="001E25F3"/>
    <w:rsid w:val="001F128C"/>
    <w:rsid w:val="001F2B64"/>
    <w:rsid w:val="001F4D14"/>
    <w:rsid w:val="001F4E7B"/>
    <w:rsid w:val="001F581A"/>
    <w:rsid w:val="001F77D9"/>
    <w:rsid w:val="002118B3"/>
    <w:rsid w:val="00233D02"/>
    <w:rsid w:val="0023456E"/>
    <w:rsid w:val="00234A23"/>
    <w:rsid w:val="00240DDF"/>
    <w:rsid w:val="0024201C"/>
    <w:rsid w:val="00243F40"/>
    <w:rsid w:val="0025227F"/>
    <w:rsid w:val="00252985"/>
    <w:rsid w:val="002567B2"/>
    <w:rsid w:val="002729FD"/>
    <w:rsid w:val="00280AD5"/>
    <w:rsid w:val="0028630C"/>
    <w:rsid w:val="00292E78"/>
    <w:rsid w:val="00294E5D"/>
    <w:rsid w:val="002952FB"/>
    <w:rsid w:val="002A1A13"/>
    <w:rsid w:val="002A38A7"/>
    <w:rsid w:val="002A618A"/>
    <w:rsid w:val="002A6C6C"/>
    <w:rsid w:val="002C2F8F"/>
    <w:rsid w:val="002D05AC"/>
    <w:rsid w:val="002D51A2"/>
    <w:rsid w:val="002D6CF8"/>
    <w:rsid w:val="002E0CCB"/>
    <w:rsid w:val="002E1EA9"/>
    <w:rsid w:val="002E2B03"/>
    <w:rsid w:val="002E6BA2"/>
    <w:rsid w:val="002F7E96"/>
    <w:rsid w:val="0030316D"/>
    <w:rsid w:val="0030736F"/>
    <w:rsid w:val="00312FAE"/>
    <w:rsid w:val="00313FC6"/>
    <w:rsid w:val="00314295"/>
    <w:rsid w:val="0031633E"/>
    <w:rsid w:val="0031693F"/>
    <w:rsid w:val="00320B1A"/>
    <w:rsid w:val="00320D37"/>
    <w:rsid w:val="00327FBE"/>
    <w:rsid w:val="00331083"/>
    <w:rsid w:val="00351794"/>
    <w:rsid w:val="003575C4"/>
    <w:rsid w:val="00361A81"/>
    <w:rsid w:val="003721C6"/>
    <w:rsid w:val="00372436"/>
    <w:rsid w:val="00377337"/>
    <w:rsid w:val="00384F54"/>
    <w:rsid w:val="00391B8C"/>
    <w:rsid w:val="00392C74"/>
    <w:rsid w:val="00395E4C"/>
    <w:rsid w:val="00396D69"/>
    <w:rsid w:val="003A2A60"/>
    <w:rsid w:val="003A59A8"/>
    <w:rsid w:val="003A7B6F"/>
    <w:rsid w:val="003B130D"/>
    <w:rsid w:val="003C0909"/>
    <w:rsid w:val="003C0AD6"/>
    <w:rsid w:val="003C11C7"/>
    <w:rsid w:val="003D2EF3"/>
    <w:rsid w:val="003D36D8"/>
    <w:rsid w:val="003D5120"/>
    <w:rsid w:val="003E48D8"/>
    <w:rsid w:val="003F12BA"/>
    <w:rsid w:val="0040455A"/>
    <w:rsid w:val="00404A04"/>
    <w:rsid w:val="00414484"/>
    <w:rsid w:val="00415CE7"/>
    <w:rsid w:val="00417875"/>
    <w:rsid w:val="00445836"/>
    <w:rsid w:val="00445D51"/>
    <w:rsid w:val="00446CDC"/>
    <w:rsid w:val="00450329"/>
    <w:rsid w:val="004529FD"/>
    <w:rsid w:val="00464E89"/>
    <w:rsid w:val="004712DC"/>
    <w:rsid w:val="00472F57"/>
    <w:rsid w:val="00490366"/>
    <w:rsid w:val="0049600E"/>
    <w:rsid w:val="004A5AB8"/>
    <w:rsid w:val="004B096D"/>
    <w:rsid w:val="004B5AC7"/>
    <w:rsid w:val="004C0451"/>
    <w:rsid w:val="004C32F1"/>
    <w:rsid w:val="004D2C43"/>
    <w:rsid w:val="004D3915"/>
    <w:rsid w:val="004D53F8"/>
    <w:rsid w:val="004F035C"/>
    <w:rsid w:val="004F260B"/>
    <w:rsid w:val="004F29CB"/>
    <w:rsid w:val="004F4B9E"/>
    <w:rsid w:val="005010DD"/>
    <w:rsid w:val="00502DFB"/>
    <w:rsid w:val="005107FE"/>
    <w:rsid w:val="005207D8"/>
    <w:rsid w:val="00520D46"/>
    <w:rsid w:val="00530949"/>
    <w:rsid w:val="00532612"/>
    <w:rsid w:val="005340A4"/>
    <w:rsid w:val="00535E97"/>
    <w:rsid w:val="00544C16"/>
    <w:rsid w:val="00554798"/>
    <w:rsid w:val="00566F70"/>
    <w:rsid w:val="00571A7B"/>
    <w:rsid w:val="00576430"/>
    <w:rsid w:val="00587EDE"/>
    <w:rsid w:val="0059095A"/>
    <w:rsid w:val="0059206A"/>
    <w:rsid w:val="00592B4E"/>
    <w:rsid w:val="00592DDE"/>
    <w:rsid w:val="00593700"/>
    <w:rsid w:val="005B3909"/>
    <w:rsid w:val="005B3EDB"/>
    <w:rsid w:val="005B5F12"/>
    <w:rsid w:val="005B6E10"/>
    <w:rsid w:val="005C063B"/>
    <w:rsid w:val="005C0844"/>
    <w:rsid w:val="005C34BD"/>
    <w:rsid w:val="005C5460"/>
    <w:rsid w:val="005D2752"/>
    <w:rsid w:val="005D7DC2"/>
    <w:rsid w:val="005E092B"/>
    <w:rsid w:val="005E0BB7"/>
    <w:rsid w:val="005E1A38"/>
    <w:rsid w:val="005E276A"/>
    <w:rsid w:val="005E4CDF"/>
    <w:rsid w:val="005E6C0F"/>
    <w:rsid w:val="005F341E"/>
    <w:rsid w:val="005F42B3"/>
    <w:rsid w:val="00602290"/>
    <w:rsid w:val="006060BD"/>
    <w:rsid w:val="006125BB"/>
    <w:rsid w:val="00613E8A"/>
    <w:rsid w:val="006206EF"/>
    <w:rsid w:val="00643EFF"/>
    <w:rsid w:val="00646D2D"/>
    <w:rsid w:val="00651CD9"/>
    <w:rsid w:val="00651E4B"/>
    <w:rsid w:val="00651F1A"/>
    <w:rsid w:val="00663660"/>
    <w:rsid w:val="00667CB6"/>
    <w:rsid w:val="006747A9"/>
    <w:rsid w:val="00675B68"/>
    <w:rsid w:val="00677E24"/>
    <w:rsid w:val="006857AE"/>
    <w:rsid w:val="00686A3E"/>
    <w:rsid w:val="006907B8"/>
    <w:rsid w:val="006916E6"/>
    <w:rsid w:val="006918AB"/>
    <w:rsid w:val="00693F11"/>
    <w:rsid w:val="006A7BED"/>
    <w:rsid w:val="006B17EF"/>
    <w:rsid w:val="006B3988"/>
    <w:rsid w:val="006C5F84"/>
    <w:rsid w:val="006D00D2"/>
    <w:rsid w:val="006D01CB"/>
    <w:rsid w:val="006D127D"/>
    <w:rsid w:val="006D19FD"/>
    <w:rsid w:val="006D4CED"/>
    <w:rsid w:val="006D5B7E"/>
    <w:rsid w:val="006E0D6D"/>
    <w:rsid w:val="006E5FB2"/>
    <w:rsid w:val="006F0AB8"/>
    <w:rsid w:val="006F0C06"/>
    <w:rsid w:val="00703535"/>
    <w:rsid w:val="0070528C"/>
    <w:rsid w:val="00707D1B"/>
    <w:rsid w:val="007175F9"/>
    <w:rsid w:val="007262A6"/>
    <w:rsid w:val="00740B48"/>
    <w:rsid w:val="00741627"/>
    <w:rsid w:val="00742861"/>
    <w:rsid w:val="007447F9"/>
    <w:rsid w:val="00744DEC"/>
    <w:rsid w:val="007474A7"/>
    <w:rsid w:val="00747CB4"/>
    <w:rsid w:val="00751CB2"/>
    <w:rsid w:val="007524F1"/>
    <w:rsid w:val="0075420B"/>
    <w:rsid w:val="0076583F"/>
    <w:rsid w:val="00773DBF"/>
    <w:rsid w:val="0079571B"/>
    <w:rsid w:val="007969C3"/>
    <w:rsid w:val="007A6B5A"/>
    <w:rsid w:val="007B1E61"/>
    <w:rsid w:val="007B1EE0"/>
    <w:rsid w:val="007C146B"/>
    <w:rsid w:val="007E5786"/>
    <w:rsid w:val="007F56C6"/>
    <w:rsid w:val="00801773"/>
    <w:rsid w:val="008117AF"/>
    <w:rsid w:val="00812184"/>
    <w:rsid w:val="00823917"/>
    <w:rsid w:val="008340CA"/>
    <w:rsid w:val="0083550A"/>
    <w:rsid w:val="0083597F"/>
    <w:rsid w:val="008416BF"/>
    <w:rsid w:val="00843450"/>
    <w:rsid w:val="00846B06"/>
    <w:rsid w:val="00851191"/>
    <w:rsid w:val="008514B5"/>
    <w:rsid w:val="0086291B"/>
    <w:rsid w:val="00862C83"/>
    <w:rsid w:val="0086786E"/>
    <w:rsid w:val="0087222D"/>
    <w:rsid w:val="00875BCA"/>
    <w:rsid w:val="0088273C"/>
    <w:rsid w:val="00882CCC"/>
    <w:rsid w:val="008840D4"/>
    <w:rsid w:val="00890A8A"/>
    <w:rsid w:val="00891C2C"/>
    <w:rsid w:val="008963A6"/>
    <w:rsid w:val="008A0962"/>
    <w:rsid w:val="008A5FD4"/>
    <w:rsid w:val="008A653B"/>
    <w:rsid w:val="008B186B"/>
    <w:rsid w:val="008B2080"/>
    <w:rsid w:val="008B43B9"/>
    <w:rsid w:val="008B5DE2"/>
    <w:rsid w:val="008C713B"/>
    <w:rsid w:val="008D22F0"/>
    <w:rsid w:val="008D2625"/>
    <w:rsid w:val="008D28DD"/>
    <w:rsid w:val="008E1099"/>
    <w:rsid w:val="008F2BCD"/>
    <w:rsid w:val="008F3496"/>
    <w:rsid w:val="008F360D"/>
    <w:rsid w:val="008F7BEB"/>
    <w:rsid w:val="00900AD8"/>
    <w:rsid w:val="009046C4"/>
    <w:rsid w:val="0090539A"/>
    <w:rsid w:val="00917986"/>
    <w:rsid w:val="009218DA"/>
    <w:rsid w:val="00924975"/>
    <w:rsid w:val="00925221"/>
    <w:rsid w:val="00927AFF"/>
    <w:rsid w:val="0093163D"/>
    <w:rsid w:val="009364FF"/>
    <w:rsid w:val="00940610"/>
    <w:rsid w:val="00943C19"/>
    <w:rsid w:val="009520FC"/>
    <w:rsid w:val="00953BCB"/>
    <w:rsid w:val="0095425C"/>
    <w:rsid w:val="00957CDA"/>
    <w:rsid w:val="009613F4"/>
    <w:rsid w:val="009625E3"/>
    <w:rsid w:val="00964D84"/>
    <w:rsid w:val="00973292"/>
    <w:rsid w:val="00974818"/>
    <w:rsid w:val="00980F0C"/>
    <w:rsid w:val="00983F63"/>
    <w:rsid w:val="00984C8E"/>
    <w:rsid w:val="0098592A"/>
    <w:rsid w:val="009905C3"/>
    <w:rsid w:val="00993E86"/>
    <w:rsid w:val="0099510D"/>
    <w:rsid w:val="009A67AB"/>
    <w:rsid w:val="009A71AC"/>
    <w:rsid w:val="009B1129"/>
    <w:rsid w:val="009B26F0"/>
    <w:rsid w:val="009C3606"/>
    <w:rsid w:val="009D3585"/>
    <w:rsid w:val="009D4DA9"/>
    <w:rsid w:val="009F61D8"/>
    <w:rsid w:val="00A0091A"/>
    <w:rsid w:val="00A02B02"/>
    <w:rsid w:val="00A169DA"/>
    <w:rsid w:val="00A24E97"/>
    <w:rsid w:val="00A24EC8"/>
    <w:rsid w:val="00A371E4"/>
    <w:rsid w:val="00A44520"/>
    <w:rsid w:val="00A448AE"/>
    <w:rsid w:val="00A64030"/>
    <w:rsid w:val="00A70E45"/>
    <w:rsid w:val="00A71D1A"/>
    <w:rsid w:val="00A774F9"/>
    <w:rsid w:val="00A82C9E"/>
    <w:rsid w:val="00AA0326"/>
    <w:rsid w:val="00AA1663"/>
    <w:rsid w:val="00AA7876"/>
    <w:rsid w:val="00AC3097"/>
    <w:rsid w:val="00AC5C34"/>
    <w:rsid w:val="00AD33E4"/>
    <w:rsid w:val="00AD4909"/>
    <w:rsid w:val="00AD6E57"/>
    <w:rsid w:val="00AE1155"/>
    <w:rsid w:val="00AE7614"/>
    <w:rsid w:val="00AF1508"/>
    <w:rsid w:val="00AF65D9"/>
    <w:rsid w:val="00AF7ABB"/>
    <w:rsid w:val="00B01157"/>
    <w:rsid w:val="00B01ADA"/>
    <w:rsid w:val="00B06346"/>
    <w:rsid w:val="00B23459"/>
    <w:rsid w:val="00B24026"/>
    <w:rsid w:val="00B276B2"/>
    <w:rsid w:val="00B2796B"/>
    <w:rsid w:val="00B27F93"/>
    <w:rsid w:val="00B30B57"/>
    <w:rsid w:val="00B55380"/>
    <w:rsid w:val="00B56524"/>
    <w:rsid w:val="00B600E3"/>
    <w:rsid w:val="00B62693"/>
    <w:rsid w:val="00B62B2D"/>
    <w:rsid w:val="00B6716B"/>
    <w:rsid w:val="00B75C5E"/>
    <w:rsid w:val="00B8474C"/>
    <w:rsid w:val="00B847DD"/>
    <w:rsid w:val="00B851D1"/>
    <w:rsid w:val="00B85A9C"/>
    <w:rsid w:val="00B86D09"/>
    <w:rsid w:val="00B87DDD"/>
    <w:rsid w:val="00BA29A4"/>
    <w:rsid w:val="00BA35C5"/>
    <w:rsid w:val="00BB73F4"/>
    <w:rsid w:val="00BB7C06"/>
    <w:rsid w:val="00BB7CEC"/>
    <w:rsid w:val="00BC7BE7"/>
    <w:rsid w:val="00BD2CE9"/>
    <w:rsid w:val="00BE39F5"/>
    <w:rsid w:val="00BE76E3"/>
    <w:rsid w:val="00BF092B"/>
    <w:rsid w:val="00C001F2"/>
    <w:rsid w:val="00C00D7A"/>
    <w:rsid w:val="00C17D7B"/>
    <w:rsid w:val="00C22552"/>
    <w:rsid w:val="00C23323"/>
    <w:rsid w:val="00C3295E"/>
    <w:rsid w:val="00C35599"/>
    <w:rsid w:val="00C42022"/>
    <w:rsid w:val="00C45039"/>
    <w:rsid w:val="00C45127"/>
    <w:rsid w:val="00C466A2"/>
    <w:rsid w:val="00C47BE8"/>
    <w:rsid w:val="00C511A9"/>
    <w:rsid w:val="00C54EAD"/>
    <w:rsid w:val="00C567F3"/>
    <w:rsid w:val="00C57A24"/>
    <w:rsid w:val="00C614B5"/>
    <w:rsid w:val="00C67898"/>
    <w:rsid w:val="00C70641"/>
    <w:rsid w:val="00C70E34"/>
    <w:rsid w:val="00C74D5F"/>
    <w:rsid w:val="00C839E3"/>
    <w:rsid w:val="00C92655"/>
    <w:rsid w:val="00C94784"/>
    <w:rsid w:val="00CA000F"/>
    <w:rsid w:val="00CA075D"/>
    <w:rsid w:val="00CA20B8"/>
    <w:rsid w:val="00CA2438"/>
    <w:rsid w:val="00CA40EB"/>
    <w:rsid w:val="00CC46F9"/>
    <w:rsid w:val="00CD40AB"/>
    <w:rsid w:val="00CD4C60"/>
    <w:rsid w:val="00CE5B43"/>
    <w:rsid w:val="00CE7002"/>
    <w:rsid w:val="00CE766C"/>
    <w:rsid w:val="00CF6A5E"/>
    <w:rsid w:val="00D135E4"/>
    <w:rsid w:val="00D215D0"/>
    <w:rsid w:val="00D27187"/>
    <w:rsid w:val="00D30385"/>
    <w:rsid w:val="00D3370D"/>
    <w:rsid w:val="00D354A6"/>
    <w:rsid w:val="00D4002F"/>
    <w:rsid w:val="00D44B28"/>
    <w:rsid w:val="00D454C5"/>
    <w:rsid w:val="00D71654"/>
    <w:rsid w:val="00D73A7F"/>
    <w:rsid w:val="00D74F30"/>
    <w:rsid w:val="00D80B22"/>
    <w:rsid w:val="00DA320B"/>
    <w:rsid w:val="00DB1C43"/>
    <w:rsid w:val="00DB6B6B"/>
    <w:rsid w:val="00DC4D19"/>
    <w:rsid w:val="00DD7226"/>
    <w:rsid w:val="00DF2061"/>
    <w:rsid w:val="00DF314D"/>
    <w:rsid w:val="00DF4FB4"/>
    <w:rsid w:val="00DF6D6C"/>
    <w:rsid w:val="00E04C57"/>
    <w:rsid w:val="00E112E4"/>
    <w:rsid w:val="00E14A5E"/>
    <w:rsid w:val="00E16A92"/>
    <w:rsid w:val="00E17B8E"/>
    <w:rsid w:val="00E23912"/>
    <w:rsid w:val="00E2604E"/>
    <w:rsid w:val="00E263C8"/>
    <w:rsid w:val="00E31816"/>
    <w:rsid w:val="00E3213B"/>
    <w:rsid w:val="00E33A9F"/>
    <w:rsid w:val="00E41A45"/>
    <w:rsid w:val="00E44360"/>
    <w:rsid w:val="00E519C5"/>
    <w:rsid w:val="00E53E4E"/>
    <w:rsid w:val="00E569A1"/>
    <w:rsid w:val="00E75FAC"/>
    <w:rsid w:val="00E76509"/>
    <w:rsid w:val="00E81D92"/>
    <w:rsid w:val="00E93FB2"/>
    <w:rsid w:val="00E96F64"/>
    <w:rsid w:val="00E97248"/>
    <w:rsid w:val="00EA48E8"/>
    <w:rsid w:val="00EA6FFE"/>
    <w:rsid w:val="00EB2A67"/>
    <w:rsid w:val="00EB51A9"/>
    <w:rsid w:val="00EB57D0"/>
    <w:rsid w:val="00EC2483"/>
    <w:rsid w:val="00EC28A3"/>
    <w:rsid w:val="00EC7508"/>
    <w:rsid w:val="00ED10C4"/>
    <w:rsid w:val="00ED6E0E"/>
    <w:rsid w:val="00EE1CD2"/>
    <w:rsid w:val="00EE38B5"/>
    <w:rsid w:val="00EF0706"/>
    <w:rsid w:val="00F00153"/>
    <w:rsid w:val="00F0347B"/>
    <w:rsid w:val="00F05A36"/>
    <w:rsid w:val="00F05FF1"/>
    <w:rsid w:val="00F105BA"/>
    <w:rsid w:val="00F10915"/>
    <w:rsid w:val="00F119C7"/>
    <w:rsid w:val="00F14E3E"/>
    <w:rsid w:val="00F1526F"/>
    <w:rsid w:val="00F16ABF"/>
    <w:rsid w:val="00F20A1A"/>
    <w:rsid w:val="00F25D3A"/>
    <w:rsid w:val="00F32ACA"/>
    <w:rsid w:val="00F33638"/>
    <w:rsid w:val="00F34C39"/>
    <w:rsid w:val="00F37701"/>
    <w:rsid w:val="00F43B25"/>
    <w:rsid w:val="00F46112"/>
    <w:rsid w:val="00F545EA"/>
    <w:rsid w:val="00F549C5"/>
    <w:rsid w:val="00F55571"/>
    <w:rsid w:val="00F556D7"/>
    <w:rsid w:val="00F60748"/>
    <w:rsid w:val="00F62FF0"/>
    <w:rsid w:val="00F751E6"/>
    <w:rsid w:val="00F856CB"/>
    <w:rsid w:val="00F87357"/>
    <w:rsid w:val="00F95488"/>
    <w:rsid w:val="00F96DD5"/>
    <w:rsid w:val="00F979E6"/>
    <w:rsid w:val="00FA189E"/>
    <w:rsid w:val="00FA6380"/>
    <w:rsid w:val="00FA6430"/>
    <w:rsid w:val="00FB2036"/>
    <w:rsid w:val="00FB30E3"/>
    <w:rsid w:val="00FC551D"/>
    <w:rsid w:val="00FC6EF3"/>
    <w:rsid w:val="00FD7034"/>
    <w:rsid w:val="00FD7606"/>
    <w:rsid w:val="00FE223D"/>
    <w:rsid w:val="00FF0117"/>
    <w:rsid w:val="00FF0A7B"/>
    <w:rsid w:val="00FF1C07"/>
    <w:rsid w:val="00FF2F96"/>
    <w:rsid w:val="00FF521D"/>
    <w:rsid w:val="00FF559B"/>
    <w:rsid w:val="00FF70A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0993EE36"/>
  <w15:docId w15:val="{EA5CF23B-9B21-48E4-B9F7-8AB3C163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42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8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99E-3CC0-4A9A-9615-1AC65D8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3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stmo</dc:creator>
  <cp:lastModifiedBy>ELISITA GUERRA</cp:lastModifiedBy>
  <cp:revision>10</cp:revision>
  <cp:lastPrinted>2025-11-13T21:59:00Z</cp:lastPrinted>
  <dcterms:created xsi:type="dcterms:W3CDTF">2025-04-04T01:08:00Z</dcterms:created>
  <dcterms:modified xsi:type="dcterms:W3CDTF">2025-11-24T22:34:00Z</dcterms:modified>
</cp:coreProperties>
</file>